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8005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bookmarkStart w:id="0" w:name="_Hlk83735925"/>
      <w:bookmarkEnd w:id="0"/>
    </w:p>
    <w:p w14:paraId="613E05A6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236B963C" w14:textId="77777777" w:rsidR="00D755D7" w:rsidRPr="00D755D7" w:rsidRDefault="00D755D7" w:rsidP="00D755D7">
      <w:pPr>
        <w:tabs>
          <w:tab w:val="left" w:pos="5210"/>
        </w:tabs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ab/>
      </w:r>
    </w:p>
    <w:p w14:paraId="716F48F8" w14:textId="77777777" w:rsidR="00D755D7" w:rsidRPr="00D755D7" w:rsidRDefault="00D755D7" w:rsidP="00D755D7">
      <w:pPr>
        <w:spacing w:before="100"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54F55BE" w14:textId="77777777" w:rsidR="00D755D7" w:rsidRPr="00D755D7" w:rsidRDefault="00D755D7" w:rsidP="00D755D7">
      <w:pPr>
        <w:spacing w:before="100"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F993968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143C2D64" w14:textId="77777777" w:rsidR="00D755D7" w:rsidRPr="00D755D7" w:rsidRDefault="00D755D7" w:rsidP="00D755D7">
      <w:pPr>
        <w:spacing w:before="100"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63A60A4D" w14:textId="77777777" w:rsidR="00D755D7" w:rsidRPr="00D755D7" w:rsidRDefault="00D755D7" w:rsidP="00D755D7">
      <w:pPr>
        <w:spacing w:before="100"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73E615EB" w14:textId="77777777" w:rsidR="00D755D7" w:rsidRPr="00D755D7" w:rsidRDefault="00D755D7" w:rsidP="00D755D7">
      <w:pPr>
        <w:pBdr>
          <w:top w:val="single" w:sz="6" w:space="2" w:color="94B6D2"/>
        </w:pBdr>
        <w:spacing w:after="0" w:line="276" w:lineRule="auto"/>
        <w:jc w:val="center"/>
        <w:outlineLvl w:val="2"/>
        <w:rPr>
          <w:rFonts w:ascii="Calibri Light" w:eastAsia="Times New Roman" w:hAnsi="Calibri Light" w:cs="Calibri Light"/>
          <w:caps/>
          <w:color w:val="345C7D"/>
          <w:spacing w:val="15"/>
          <w:sz w:val="40"/>
          <w:szCs w:val="40"/>
        </w:rPr>
      </w:pPr>
    </w:p>
    <w:p w14:paraId="5CE3D26E" w14:textId="77777777" w:rsidR="00D755D7" w:rsidRPr="00D755D7" w:rsidRDefault="00D755D7" w:rsidP="00D755D7">
      <w:pPr>
        <w:pBdr>
          <w:top w:val="single" w:sz="6" w:space="2" w:color="94B6D2"/>
        </w:pBdr>
        <w:spacing w:after="0" w:line="276" w:lineRule="auto"/>
        <w:outlineLvl w:val="2"/>
        <w:rPr>
          <w:rFonts w:ascii="Calibri Light" w:eastAsia="Times New Roman" w:hAnsi="Calibri Light" w:cs="Calibri Light"/>
          <w:b/>
          <w:bCs/>
          <w:caps/>
          <w:color w:val="345C7D"/>
          <w:spacing w:val="15"/>
          <w:sz w:val="40"/>
          <w:szCs w:val="40"/>
        </w:rPr>
      </w:pPr>
      <w:r w:rsidRPr="00D755D7">
        <w:rPr>
          <w:rFonts w:ascii="Calibri Light" w:eastAsia="Times New Roman" w:hAnsi="Calibri Light" w:cs="Calibri Light"/>
          <w:b/>
          <w:bCs/>
          <w:caps/>
          <w:color w:val="345C7D"/>
          <w:spacing w:val="15"/>
          <w:sz w:val="40"/>
          <w:szCs w:val="40"/>
        </w:rPr>
        <w:t>Wzór zgłoszenia</w:t>
      </w:r>
    </w:p>
    <w:p w14:paraId="2B0C9BC1" w14:textId="77777777" w:rsidR="00D755D7" w:rsidRPr="00D755D7" w:rsidRDefault="00D755D7" w:rsidP="00D755D7">
      <w:pPr>
        <w:pBdr>
          <w:top w:val="single" w:sz="6" w:space="2" w:color="94B6D2"/>
        </w:pBdr>
        <w:spacing w:after="0" w:line="276" w:lineRule="auto"/>
        <w:outlineLvl w:val="2"/>
        <w:rPr>
          <w:rFonts w:ascii="Calibri Light" w:eastAsia="Times New Roman" w:hAnsi="Calibri Light" w:cs="Calibri Light"/>
          <w:b/>
          <w:bCs/>
          <w:i/>
          <w:iCs/>
          <w:caps/>
          <w:color w:val="345C7D"/>
          <w:spacing w:val="15"/>
          <w:sz w:val="40"/>
          <w:szCs w:val="40"/>
        </w:rPr>
      </w:pPr>
      <w:r w:rsidRPr="00D755D7">
        <w:rPr>
          <w:rFonts w:ascii="Calibri Light" w:eastAsia="Times New Roman" w:hAnsi="Calibri Light" w:cs="Calibri Light"/>
          <w:b/>
          <w:bCs/>
          <w:caps/>
          <w:color w:val="345C7D"/>
          <w:spacing w:val="15"/>
          <w:sz w:val="40"/>
          <w:szCs w:val="40"/>
        </w:rPr>
        <w:t xml:space="preserve">,,Plan Działań dla Miast. </w:t>
      </w:r>
      <w:r w:rsidRPr="00D755D7">
        <w:rPr>
          <w:rFonts w:ascii="Calibri Light" w:eastAsia="Times New Roman" w:hAnsi="Calibri Light" w:cs="Calibri Light"/>
          <w:b/>
          <w:bCs/>
          <w:caps/>
          <w:color w:val="345C7D"/>
          <w:spacing w:val="15"/>
          <w:sz w:val="40"/>
          <w:szCs w:val="40"/>
        </w:rPr>
        <w:br/>
        <w:t>Modelowa lokalność</w:t>
      </w:r>
      <w:r w:rsidRPr="00D755D7">
        <w:rPr>
          <w:rFonts w:ascii="Calibri Light" w:eastAsia="Times New Roman" w:hAnsi="Calibri Light" w:cs="Calibri Light"/>
          <w:b/>
          <w:bCs/>
          <w:i/>
          <w:iCs/>
          <w:caps/>
          <w:color w:val="345C7D"/>
          <w:spacing w:val="15"/>
          <w:sz w:val="40"/>
          <w:szCs w:val="40"/>
        </w:rPr>
        <w:t>’’</w:t>
      </w:r>
    </w:p>
    <w:p w14:paraId="1DC01421" w14:textId="77777777" w:rsidR="00D755D7" w:rsidRPr="00D755D7" w:rsidRDefault="00D755D7" w:rsidP="00D755D7">
      <w:pPr>
        <w:spacing w:before="100"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6CD107BC" w14:textId="77777777" w:rsidR="00D755D7" w:rsidRPr="00D755D7" w:rsidRDefault="00D755D7" w:rsidP="00D755D7">
      <w:pPr>
        <w:pBdr>
          <w:top w:val="single" w:sz="6" w:space="2" w:color="94B6D2"/>
        </w:pBdr>
        <w:spacing w:before="300" w:after="0" w:line="276" w:lineRule="auto"/>
        <w:ind w:left="288"/>
        <w:outlineLvl w:val="2"/>
        <w:rPr>
          <w:rFonts w:ascii="Calibri Light" w:eastAsia="Times New Roman" w:hAnsi="Calibri Light" w:cs="Calibri Light"/>
          <w:caps/>
          <w:color w:val="345C7D"/>
          <w:spacing w:val="15"/>
          <w:sz w:val="40"/>
          <w:szCs w:val="40"/>
        </w:rPr>
      </w:pPr>
    </w:p>
    <w:p w14:paraId="2A2297A8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"/>
          <w:szCs w:val="2"/>
        </w:rPr>
      </w:pPr>
    </w:p>
    <w:p w14:paraId="0C20D24A" w14:textId="77777777" w:rsidR="00D755D7" w:rsidRPr="00D755D7" w:rsidRDefault="00D755D7" w:rsidP="00D755D7">
      <w:pPr>
        <w:spacing w:after="0" w:line="276" w:lineRule="auto"/>
        <w:rPr>
          <w:rFonts w:ascii="Calibri" w:eastAsia="Times New Roman" w:hAnsi="Calibri" w:cs="Times New Roman"/>
          <w:caps/>
          <w:color w:val="595959"/>
          <w:spacing w:val="10"/>
          <w:sz w:val="36"/>
          <w:szCs w:val="36"/>
        </w:rPr>
      </w:pPr>
      <w:r w:rsidRPr="00D755D7">
        <w:rPr>
          <w:rFonts w:ascii="Calibri" w:eastAsia="Times New Roman" w:hAnsi="Calibri" w:cs="Times New Roman"/>
          <w:caps/>
          <w:color w:val="595959"/>
          <w:spacing w:val="10"/>
          <w:sz w:val="36"/>
          <w:szCs w:val="36"/>
        </w:rPr>
        <w:t>Program organizowany przez</w:t>
      </w:r>
    </w:p>
    <w:p w14:paraId="62301495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"/>
          <w:szCs w:val="2"/>
        </w:rPr>
      </w:pPr>
    </w:p>
    <w:p w14:paraId="69927EB4" w14:textId="77777777" w:rsidR="00D755D7" w:rsidRPr="00D755D7" w:rsidRDefault="00D755D7" w:rsidP="00D755D7">
      <w:pPr>
        <w:spacing w:after="0" w:line="276" w:lineRule="auto"/>
        <w:rPr>
          <w:rFonts w:ascii="Calibri" w:eastAsia="Times New Roman" w:hAnsi="Calibri" w:cs="Times New Roman"/>
          <w:caps/>
          <w:color w:val="595959"/>
          <w:spacing w:val="20"/>
          <w:sz w:val="36"/>
          <w:szCs w:val="36"/>
        </w:rPr>
      </w:pPr>
      <w:r w:rsidRPr="00D755D7">
        <w:rPr>
          <w:rFonts w:ascii="Calibri" w:eastAsia="Times New Roman" w:hAnsi="Calibri" w:cs="Times New Roman"/>
          <w:caps/>
          <w:color w:val="595959"/>
          <w:spacing w:val="20"/>
          <w:sz w:val="36"/>
          <w:szCs w:val="36"/>
        </w:rPr>
        <w:t>Instytut Rozwoju Miast i Regionów</w:t>
      </w:r>
    </w:p>
    <w:p w14:paraId="3413B2C8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72BE7201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0F2877EB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1E8D270C" w14:textId="77777777" w:rsidR="00D755D7" w:rsidRPr="00D755D7" w:rsidRDefault="00D755D7" w:rsidP="00D755D7">
      <w:pPr>
        <w:tabs>
          <w:tab w:val="left" w:pos="8360"/>
        </w:tabs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ab/>
      </w:r>
    </w:p>
    <w:p w14:paraId="281FC570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65E61780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47208415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4577F9C3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26B58967" w14:textId="77777777" w:rsidR="00D755D7" w:rsidRPr="00D755D7" w:rsidRDefault="00D755D7" w:rsidP="00D755D7">
      <w:pPr>
        <w:pBdr>
          <w:top w:val="single" w:sz="24" w:space="0" w:color="94B6D2"/>
          <w:left w:val="single" w:sz="24" w:space="0" w:color="94B6D2"/>
          <w:bottom w:val="single" w:sz="24" w:space="0" w:color="94B6D2"/>
          <w:right w:val="single" w:sz="24" w:space="0" w:color="94B6D2"/>
        </w:pBdr>
        <w:shd w:val="clear" w:color="auto" w:fill="94B6D2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/>
          <w:spacing w:val="15"/>
        </w:rPr>
      </w:pPr>
      <w:bookmarkStart w:id="1" w:name="_Hlk83042059"/>
      <w:r w:rsidRPr="00D755D7">
        <w:rPr>
          <w:rFonts w:ascii="Calibri" w:eastAsia="Times New Roman" w:hAnsi="Calibri" w:cs="Times New Roman"/>
          <w:caps/>
          <w:color w:val="FFFFFF"/>
          <w:spacing w:val="15"/>
        </w:rPr>
        <w:lastRenderedPageBreak/>
        <w:t>OBLIGATORYJNE ELEMENTY ZGŁOSZENIA</w:t>
      </w:r>
    </w:p>
    <w:bookmarkEnd w:id="1"/>
    <w:p w14:paraId="1D650CE9" w14:textId="77777777" w:rsidR="00D755D7" w:rsidRPr="00D755D7" w:rsidRDefault="00D755D7" w:rsidP="00D755D7">
      <w:pPr>
        <w:spacing w:before="100" w:after="200" w:line="276" w:lineRule="auto"/>
        <w:ind w:left="284"/>
        <w:contextualSpacing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48AD0DFA" w14:textId="77777777" w:rsidR="00D755D7" w:rsidRPr="00D755D7" w:rsidRDefault="00D755D7" w:rsidP="00D755D7">
      <w:pPr>
        <w:numPr>
          <w:ilvl w:val="0"/>
          <w:numId w:val="45"/>
        </w:numPr>
        <w:spacing w:before="100" w:after="200" w:line="276" w:lineRule="auto"/>
        <w:ind w:left="284" w:hanging="284"/>
        <w:contextualSpacing/>
        <w:rPr>
          <w:rFonts w:ascii="Calibri" w:eastAsia="Times New Roman" w:hAnsi="Calibri" w:cs="Times New Roman"/>
          <w:b/>
          <w:bCs/>
        </w:rPr>
      </w:pPr>
      <w:r w:rsidRPr="00D755D7">
        <w:rPr>
          <w:rFonts w:ascii="Calibri" w:eastAsia="Times New Roman" w:hAnsi="Calibri" w:cs="Times New Roman"/>
          <w:b/>
          <w:bCs/>
        </w:rPr>
        <w:t>Dane Zgłaszającego</w:t>
      </w:r>
    </w:p>
    <w:p w14:paraId="31FE06AA" w14:textId="77777777" w:rsidR="00D755D7" w:rsidRPr="00D755D7" w:rsidRDefault="00D755D7" w:rsidP="00D755D7">
      <w:pPr>
        <w:spacing w:before="100" w:after="200" w:line="276" w:lineRule="auto"/>
        <w:ind w:left="567"/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79526F3C" w14:textId="4C71AF7E" w:rsidR="00D755D7" w:rsidRDefault="00D755D7" w:rsidP="00D755D7">
      <w:pPr>
        <w:numPr>
          <w:ilvl w:val="1"/>
          <w:numId w:val="45"/>
        </w:numPr>
        <w:spacing w:before="100" w:after="200" w:line="276" w:lineRule="auto"/>
        <w:ind w:left="641" w:hanging="357"/>
        <w:rPr>
          <w:rFonts w:ascii="Calibri" w:eastAsia="Times New Roman" w:hAnsi="Calibri" w:cs="Times New Roman"/>
        </w:rPr>
      </w:pPr>
      <w:r w:rsidRPr="00D755D7">
        <w:rPr>
          <w:rFonts w:ascii="Calibri" w:eastAsia="Times New Roman" w:hAnsi="Calibri" w:cs="Times New Roman"/>
        </w:rPr>
        <w:t>Miasto zgłaszane do Programu</w:t>
      </w:r>
    </w:p>
    <w:tbl>
      <w:tblPr>
        <w:tblStyle w:val="Tabela-Siatka1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6237"/>
      </w:tblGrid>
      <w:tr w:rsidR="00D755D7" w:rsidRPr="00D755D7" w14:paraId="17378AFD" w14:textId="77777777" w:rsidTr="00D755D7">
        <w:trPr>
          <w:trHeight w:val="430"/>
        </w:trPr>
        <w:tc>
          <w:tcPr>
            <w:tcW w:w="2110" w:type="dxa"/>
            <w:vAlign w:val="center"/>
          </w:tcPr>
          <w:p w14:paraId="4BEA9802" w14:textId="1ECFF8C4" w:rsidR="00D755D7" w:rsidRPr="00D755D7" w:rsidRDefault="00D755D7" w:rsidP="00E85B89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azwa miasta</w:t>
            </w:r>
          </w:p>
        </w:tc>
        <w:sdt>
          <w:sdtPr>
            <w:rPr>
              <w:rFonts w:ascii="Calibri" w:hAnsi="Calibri" w:cs="Times New Roman"/>
            </w:rPr>
            <w:id w:val="1906718123"/>
            <w:placeholder>
              <w:docPart w:val="9B4E7CDBDD4D41DFA77992BED0EE3C89"/>
            </w:placeholder>
          </w:sdtPr>
          <w:sdtEndPr/>
          <w:sdtContent>
            <w:tc>
              <w:tcPr>
                <w:tcW w:w="6237" w:type="dxa"/>
              </w:tcPr>
              <w:p w14:paraId="01D65996" w14:textId="77777777" w:rsidR="00D755D7" w:rsidRPr="00D755D7" w:rsidRDefault="00D755D7" w:rsidP="00E85B89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1F548870" w14:textId="77777777" w:rsidTr="00D755D7">
        <w:trPr>
          <w:trHeight w:val="406"/>
        </w:trPr>
        <w:tc>
          <w:tcPr>
            <w:tcW w:w="2110" w:type="dxa"/>
            <w:vAlign w:val="center"/>
          </w:tcPr>
          <w:p w14:paraId="48DBC7EE" w14:textId="2AD08965" w:rsidR="00D755D7" w:rsidRPr="00D755D7" w:rsidRDefault="00D755D7" w:rsidP="00E85B89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ojewództwo</w:t>
            </w:r>
          </w:p>
        </w:tc>
        <w:sdt>
          <w:sdtPr>
            <w:rPr>
              <w:rFonts w:ascii="Calibri" w:hAnsi="Calibri" w:cs="Times New Roman"/>
            </w:rPr>
            <w:id w:val="907804392"/>
            <w:placeholder>
              <w:docPart w:val="9B4E7CDBDD4D41DFA77992BED0EE3C89"/>
            </w:placeholder>
          </w:sdtPr>
          <w:sdtEndPr/>
          <w:sdtContent>
            <w:tc>
              <w:tcPr>
                <w:tcW w:w="6237" w:type="dxa"/>
              </w:tcPr>
              <w:p w14:paraId="3291D2E6" w14:textId="77777777" w:rsidR="00D755D7" w:rsidRPr="00D755D7" w:rsidRDefault="00D755D7" w:rsidP="00E85B89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1A0EE947" w14:textId="77777777" w:rsidTr="00D755D7">
        <w:trPr>
          <w:trHeight w:val="430"/>
        </w:trPr>
        <w:tc>
          <w:tcPr>
            <w:tcW w:w="2110" w:type="dxa"/>
            <w:vAlign w:val="center"/>
          </w:tcPr>
          <w:p w14:paraId="09030416" w14:textId="2D3234DE" w:rsidR="00D755D7" w:rsidRPr="00D755D7" w:rsidRDefault="00D755D7" w:rsidP="00E85B89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wiat</w:t>
            </w:r>
          </w:p>
        </w:tc>
        <w:sdt>
          <w:sdtPr>
            <w:rPr>
              <w:rFonts w:ascii="Calibri" w:hAnsi="Calibri" w:cs="Times New Roman"/>
            </w:rPr>
            <w:id w:val="1956821004"/>
            <w:placeholder>
              <w:docPart w:val="9B4E7CDBDD4D41DFA77992BED0EE3C89"/>
            </w:placeholder>
          </w:sdtPr>
          <w:sdtEndPr/>
          <w:sdtContent>
            <w:tc>
              <w:tcPr>
                <w:tcW w:w="6237" w:type="dxa"/>
              </w:tcPr>
              <w:p w14:paraId="53C079D6" w14:textId="77777777" w:rsidR="00D755D7" w:rsidRPr="00D755D7" w:rsidRDefault="00D755D7" w:rsidP="00E85B89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0D4F5E09" w14:textId="77777777" w:rsidTr="00D755D7">
        <w:trPr>
          <w:trHeight w:val="406"/>
        </w:trPr>
        <w:tc>
          <w:tcPr>
            <w:tcW w:w="2110" w:type="dxa"/>
            <w:vAlign w:val="center"/>
          </w:tcPr>
          <w:p w14:paraId="4917F6CC" w14:textId="54356657" w:rsidR="00D755D7" w:rsidRPr="00D755D7" w:rsidRDefault="00D755D7" w:rsidP="00E85B89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od TERYT</w:t>
            </w:r>
          </w:p>
        </w:tc>
        <w:sdt>
          <w:sdtPr>
            <w:rPr>
              <w:rFonts w:ascii="Calibri" w:hAnsi="Calibri" w:cs="Times New Roman"/>
            </w:rPr>
            <w:id w:val="28773883"/>
            <w:placeholder>
              <w:docPart w:val="9B4E7CDBDD4D41DFA77992BED0EE3C89"/>
            </w:placeholder>
          </w:sdtPr>
          <w:sdtEndPr/>
          <w:sdtContent>
            <w:tc>
              <w:tcPr>
                <w:tcW w:w="6237" w:type="dxa"/>
              </w:tcPr>
              <w:p w14:paraId="3763DE2E" w14:textId="77777777" w:rsidR="00D755D7" w:rsidRPr="00D755D7" w:rsidRDefault="00D755D7" w:rsidP="00E85B89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4820E56" w14:textId="77777777" w:rsidR="00D755D7" w:rsidRPr="00D755D7" w:rsidRDefault="00D755D7" w:rsidP="00D755D7">
      <w:pPr>
        <w:spacing w:before="100" w:after="0" w:line="240" w:lineRule="auto"/>
        <w:rPr>
          <w:rFonts w:ascii="Calibri" w:eastAsia="Times New Roman" w:hAnsi="Calibri" w:cs="Times New Roman"/>
          <w:sz w:val="8"/>
          <w:szCs w:val="8"/>
        </w:rPr>
      </w:pPr>
    </w:p>
    <w:p w14:paraId="2C6CCF1D" w14:textId="77777777" w:rsidR="00D755D7" w:rsidRPr="00D755D7" w:rsidRDefault="00D755D7" w:rsidP="00D755D7">
      <w:pPr>
        <w:spacing w:after="200" w:line="276" w:lineRule="auto"/>
        <w:rPr>
          <w:rFonts w:ascii="Calibri" w:eastAsia="Times New Roman" w:hAnsi="Calibri" w:cs="Times New Roman"/>
          <w:sz w:val="4"/>
          <w:szCs w:val="4"/>
        </w:rPr>
      </w:pPr>
    </w:p>
    <w:p w14:paraId="65524527" w14:textId="77777777" w:rsidR="00D755D7" w:rsidRPr="00D755D7" w:rsidRDefault="00D755D7" w:rsidP="00D755D7">
      <w:pPr>
        <w:numPr>
          <w:ilvl w:val="1"/>
          <w:numId w:val="45"/>
        </w:numPr>
        <w:spacing w:before="100" w:after="200" w:line="276" w:lineRule="auto"/>
        <w:ind w:left="641" w:hanging="357"/>
        <w:rPr>
          <w:rFonts w:ascii="Calibri" w:eastAsia="Times New Roman" w:hAnsi="Calibri" w:cs="Times New Roman"/>
          <w:i/>
          <w:iCs/>
        </w:rPr>
      </w:pPr>
      <w:r w:rsidRPr="00D755D7">
        <w:rPr>
          <w:rFonts w:ascii="Calibri" w:eastAsia="Times New Roman" w:hAnsi="Calibri" w:cs="Times New Roman"/>
        </w:rPr>
        <w:t xml:space="preserve">Dane do korespondencji Zgłaszającego </w:t>
      </w:r>
      <w:r w:rsidRPr="00D755D7">
        <w:rPr>
          <w:rFonts w:ascii="Calibri" w:eastAsia="Times New Roman" w:hAnsi="Calibri" w:cs="Times New Roman"/>
          <w:i/>
          <w:iCs/>
        </w:rPr>
        <w:t>(np. Urząd m.st. Warszawy pl. Bankowy 3/5, 00-950 Warszawa)</w:t>
      </w:r>
    </w:p>
    <w:tbl>
      <w:tblPr>
        <w:tblStyle w:val="Tabela-Siatk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D755D7" w:rsidRPr="00D755D7" w14:paraId="3938F168" w14:textId="77777777" w:rsidTr="00D755D7">
        <w:trPr>
          <w:trHeight w:val="977"/>
        </w:trPr>
        <w:sdt>
          <w:sdtPr>
            <w:rPr>
              <w:rFonts w:ascii="Calibri" w:hAnsi="Calibri" w:cs="Times New Roman"/>
            </w:rPr>
            <w:id w:val="1255479585"/>
            <w:placeholder>
              <w:docPart w:val="398984F7FB35423295059C39DFFA2EE9"/>
            </w:placeholder>
          </w:sdtPr>
          <w:sdtEndPr/>
          <w:sdtContent>
            <w:tc>
              <w:tcPr>
                <w:tcW w:w="8358" w:type="dxa"/>
              </w:tcPr>
              <w:p w14:paraId="2033DD2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</w:t>
                </w:r>
              </w:p>
              <w:p w14:paraId="33ED7F49" w14:textId="51CDF3B3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</w:t>
                </w:r>
              </w:p>
            </w:tc>
          </w:sdtContent>
        </w:sdt>
      </w:tr>
    </w:tbl>
    <w:p w14:paraId="5891F89C" w14:textId="77777777" w:rsidR="00D755D7" w:rsidRPr="00D755D7" w:rsidRDefault="00D755D7" w:rsidP="00D755D7">
      <w:pPr>
        <w:spacing w:after="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72FB6850" w14:textId="77777777" w:rsidR="00D755D7" w:rsidRPr="00D755D7" w:rsidRDefault="00D755D7" w:rsidP="00D755D7">
      <w:pPr>
        <w:numPr>
          <w:ilvl w:val="1"/>
          <w:numId w:val="45"/>
        </w:numPr>
        <w:spacing w:before="100" w:after="200" w:line="276" w:lineRule="auto"/>
        <w:ind w:left="641" w:hanging="357"/>
        <w:rPr>
          <w:rFonts w:ascii="Calibri" w:eastAsia="Times New Roman" w:hAnsi="Calibri" w:cs="Times New Roman"/>
        </w:rPr>
      </w:pPr>
      <w:r w:rsidRPr="00D755D7">
        <w:rPr>
          <w:rFonts w:ascii="Calibri" w:eastAsia="Times New Roman" w:hAnsi="Calibri" w:cs="Times New Roman"/>
        </w:rPr>
        <w:t xml:space="preserve"> Osoba wyznaczona do kontaktu w sprawach związanych z udziałem w Programie</w:t>
      </w:r>
    </w:p>
    <w:tbl>
      <w:tblPr>
        <w:tblStyle w:val="Tabela-Siatka1"/>
        <w:tblW w:w="8363" w:type="dxa"/>
        <w:tblInd w:w="704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D755D7" w:rsidRPr="00D755D7" w14:paraId="53473B09" w14:textId="77777777" w:rsidTr="00D755D7">
        <w:trPr>
          <w:trHeight w:val="430"/>
        </w:trPr>
        <w:tc>
          <w:tcPr>
            <w:tcW w:w="2126" w:type="dxa"/>
            <w:vAlign w:val="center"/>
          </w:tcPr>
          <w:p w14:paraId="31DDB7A1" w14:textId="77777777" w:rsidR="00D755D7" w:rsidRPr="00D755D7" w:rsidRDefault="00D755D7" w:rsidP="00D755D7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bookmarkStart w:id="2" w:name="_Hlk84835648"/>
            <w:r w:rsidRPr="00D755D7">
              <w:rPr>
                <w:rFonts w:ascii="Calibri" w:hAnsi="Calibri" w:cs="Times New Roman"/>
              </w:rPr>
              <w:t>Imię i nazwisko</w:t>
            </w:r>
          </w:p>
        </w:tc>
        <w:sdt>
          <w:sdtPr>
            <w:rPr>
              <w:rFonts w:ascii="Calibri" w:hAnsi="Calibri" w:cs="Times New Roman"/>
            </w:rPr>
            <w:id w:val="933329331"/>
            <w:placeholder>
              <w:docPart w:val="398984F7FB35423295059C39DFFA2EE9"/>
            </w:placeholder>
          </w:sdtPr>
          <w:sdtEndPr/>
          <w:sdtContent>
            <w:tc>
              <w:tcPr>
                <w:tcW w:w="6237" w:type="dxa"/>
              </w:tcPr>
              <w:p w14:paraId="21DA6AFD" w14:textId="77777777" w:rsidR="00D755D7" w:rsidRPr="00D755D7" w:rsidRDefault="00D755D7" w:rsidP="00D755D7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4AAECB81" w14:textId="77777777" w:rsidTr="00D755D7">
        <w:trPr>
          <w:trHeight w:val="406"/>
        </w:trPr>
        <w:tc>
          <w:tcPr>
            <w:tcW w:w="2126" w:type="dxa"/>
            <w:vAlign w:val="center"/>
          </w:tcPr>
          <w:p w14:paraId="6EB09AEA" w14:textId="77777777" w:rsidR="00D755D7" w:rsidRPr="00D755D7" w:rsidRDefault="00D755D7" w:rsidP="00D755D7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 w:rsidRPr="00D755D7">
              <w:rPr>
                <w:rFonts w:ascii="Calibri" w:hAnsi="Calibri" w:cs="Times New Roman"/>
              </w:rPr>
              <w:t>Stanowisko/Wydział</w:t>
            </w:r>
          </w:p>
        </w:tc>
        <w:sdt>
          <w:sdtPr>
            <w:rPr>
              <w:rFonts w:ascii="Calibri" w:hAnsi="Calibri" w:cs="Times New Roman"/>
            </w:rPr>
            <w:id w:val="2029678407"/>
            <w:placeholder>
              <w:docPart w:val="398984F7FB35423295059C39DFFA2EE9"/>
            </w:placeholder>
          </w:sdtPr>
          <w:sdtEndPr/>
          <w:sdtContent>
            <w:tc>
              <w:tcPr>
                <w:tcW w:w="6237" w:type="dxa"/>
              </w:tcPr>
              <w:p w14:paraId="0833EA43" w14:textId="77777777" w:rsidR="00D755D7" w:rsidRPr="00D755D7" w:rsidRDefault="00D755D7" w:rsidP="00D755D7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39362251" w14:textId="77777777" w:rsidTr="00D755D7">
        <w:trPr>
          <w:trHeight w:val="430"/>
        </w:trPr>
        <w:tc>
          <w:tcPr>
            <w:tcW w:w="2126" w:type="dxa"/>
            <w:vAlign w:val="center"/>
          </w:tcPr>
          <w:p w14:paraId="2EC1F26D" w14:textId="77777777" w:rsidR="00D755D7" w:rsidRPr="00D755D7" w:rsidRDefault="00D755D7" w:rsidP="00D755D7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 w:rsidRPr="00D755D7">
              <w:rPr>
                <w:rFonts w:ascii="Calibri" w:hAnsi="Calibri" w:cs="Times New Roman"/>
              </w:rPr>
              <w:t>Telefon</w:t>
            </w:r>
          </w:p>
        </w:tc>
        <w:sdt>
          <w:sdtPr>
            <w:rPr>
              <w:rFonts w:ascii="Calibri" w:hAnsi="Calibri" w:cs="Times New Roman"/>
            </w:rPr>
            <w:id w:val="1700821704"/>
            <w:placeholder>
              <w:docPart w:val="398984F7FB35423295059C39DFFA2EE9"/>
            </w:placeholder>
          </w:sdtPr>
          <w:sdtEndPr/>
          <w:sdtContent>
            <w:tc>
              <w:tcPr>
                <w:tcW w:w="6237" w:type="dxa"/>
              </w:tcPr>
              <w:p w14:paraId="617DFBEA" w14:textId="77777777" w:rsidR="00D755D7" w:rsidRPr="00D755D7" w:rsidRDefault="00D755D7" w:rsidP="00D755D7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755D7" w:rsidRPr="00D755D7" w14:paraId="26F7ABE7" w14:textId="77777777" w:rsidTr="00D755D7">
        <w:trPr>
          <w:trHeight w:val="406"/>
        </w:trPr>
        <w:tc>
          <w:tcPr>
            <w:tcW w:w="2126" w:type="dxa"/>
            <w:vAlign w:val="center"/>
          </w:tcPr>
          <w:p w14:paraId="6CCF3CE3" w14:textId="77777777" w:rsidR="00D755D7" w:rsidRPr="00D755D7" w:rsidRDefault="00D755D7" w:rsidP="00D755D7">
            <w:pPr>
              <w:spacing w:after="200" w:line="276" w:lineRule="auto"/>
              <w:contextualSpacing/>
              <w:rPr>
                <w:rFonts w:ascii="Calibri" w:hAnsi="Calibri" w:cs="Times New Roman"/>
              </w:rPr>
            </w:pPr>
            <w:r w:rsidRPr="00D755D7">
              <w:rPr>
                <w:rFonts w:ascii="Calibri" w:hAnsi="Calibri" w:cs="Times New Roman"/>
              </w:rPr>
              <w:t>E-mail</w:t>
            </w:r>
          </w:p>
        </w:tc>
        <w:sdt>
          <w:sdtPr>
            <w:rPr>
              <w:rFonts w:ascii="Calibri" w:hAnsi="Calibri" w:cs="Times New Roman"/>
            </w:rPr>
            <w:id w:val="-2119745862"/>
            <w:placeholder>
              <w:docPart w:val="398984F7FB35423295059C39DFFA2EE9"/>
            </w:placeholder>
          </w:sdtPr>
          <w:sdtEndPr/>
          <w:sdtContent>
            <w:tc>
              <w:tcPr>
                <w:tcW w:w="6237" w:type="dxa"/>
              </w:tcPr>
              <w:p w14:paraId="655FCAE5" w14:textId="77777777" w:rsidR="00D755D7" w:rsidRPr="00D755D7" w:rsidRDefault="00D755D7" w:rsidP="00D755D7">
                <w:pPr>
                  <w:spacing w:after="200" w:line="276" w:lineRule="auto"/>
                  <w:contextualSpacing/>
                  <w:rPr>
                    <w:rFonts w:ascii="Calibri" w:hAnsi="Calibri" w:cs="Times New Roman"/>
                  </w:rPr>
                </w:pPr>
                <w:r w:rsidRPr="00D755D7">
                  <w:rPr>
                    <w:rFonts w:ascii="Calibri" w:hAnsi="Calibri" w:cs="Times New Roma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bookmarkEnd w:id="2"/>
    </w:tbl>
    <w:p w14:paraId="068A884D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0B9B9B1D" w14:textId="77777777" w:rsidR="00D755D7" w:rsidRPr="00D755D7" w:rsidRDefault="00D755D7" w:rsidP="00D755D7">
      <w:pPr>
        <w:numPr>
          <w:ilvl w:val="0"/>
          <w:numId w:val="45"/>
        </w:numPr>
        <w:spacing w:before="100" w:after="200" w:line="276" w:lineRule="auto"/>
        <w:ind w:left="284" w:hanging="284"/>
        <w:contextualSpacing/>
        <w:rPr>
          <w:rFonts w:ascii="Calibri" w:eastAsia="Times New Roman" w:hAnsi="Calibri" w:cs="Times New Roman"/>
          <w:b/>
          <w:bCs/>
        </w:rPr>
      </w:pPr>
      <w:r w:rsidRPr="00D755D7">
        <w:rPr>
          <w:rFonts w:ascii="Calibri" w:eastAsia="Times New Roman" w:hAnsi="Calibri" w:cs="Times New Roman"/>
          <w:b/>
          <w:bCs/>
        </w:rPr>
        <w:t>Koncepcja projektu</w:t>
      </w:r>
    </w:p>
    <w:p w14:paraId="6B9A504B" w14:textId="77777777" w:rsidR="00D755D7" w:rsidRPr="00D755D7" w:rsidRDefault="00D755D7" w:rsidP="00D755D7">
      <w:pPr>
        <w:spacing w:before="100" w:after="200" w:line="276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A074642" w14:textId="77777777" w:rsidR="00D755D7" w:rsidRPr="00D755D7" w:rsidRDefault="00D755D7" w:rsidP="00D755D7">
      <w:pPr>
        <w:numPr>
          <w:ilvl w:val="1"/>
          <w:numId w:val="45"/>
        </w:numPr>
        <w:spacing w:before="100" w:after="120" w:line="276" w:lineRule="auto"/>
        <w:ind w:left="641" w:hanging="357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</w:rPr>
        <w:t>Wskazanie celu/ów zrównoważonego rozwoju, których dotyczy/ą projekty/działania realizowane lub planowane przez zgłaszające się do Programu miasto</w:t>
      </w:r>
    </w:p>
    <w:p w14:paraId="241F12F1" w14:textId="77777777" w:rsidR="00D755D7" w:rsidRPr="00D755D7" w:rsidRDefault="00D755D7" w:rsidP="00D755D7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D755D7">
        <w:rPr>
          <w:rFonts w:ascii="Calibri" w:eastAsia="Times New Roman" w:hAnsi="Calibri" w:cs="Times New Roman"/>
          <w:i/>
          <w:iCs/>
          <w:sz w:val="20"/>
          <w:szCs w:val="20"/>
        </w:rPr>
        <w:t>Lista rozwijana (do wyboru maksymalnie 3 pozycje z 17)</w:t>
      </w:r>
    </w:p>
    <w:p w14:paraId="57266D88" w14:textId="39D1ED0C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65560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 KONIEC Z UBÓSTWEM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br/>
        <w:t xml:space="preserve">Wyeliminować ubóstwo we wszystkich jego formach </w:t>
      </w:r>
    </w:p>
    <w:p w14:paraId="7844ED45" w14:textId="457FC019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7950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2 ZERO GŁODU</w:t>
      </w:r>
    </w:p>
    <w:p w14:paraId="074F5B5E" w14:textId="77777777" w:rsidR="00D755D7" w:rsidRPr="00D755D7" w:rsidRDefault="00D755D7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Wyeliminować głód, osiągnąć bezpieczeństwo żywnościowe i lepsze odżywianie oraz promować zrównoważone rolnictwo</w:t>
      </w:r>
    </w:p>
    <w:p w14:paraId="0A70DCD3" w14:textId="50F957A6" w:rsidR="00D755D7" w:rsidRPr="00D755D7" w:rsidRDefault="00EF003A" w:rsidP="00D755D7">
      <w:pPr>
        <w:spacing w:before="120"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56771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3 DOBRE ZDROWIE I JAKOŚĆ ŻYCIA</w:t>
      </w:r>
    </w:p>
    <w:p w14:paraId="26D43C8E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Zapewnić wszystkim ludziom w każdym wieku zdrowe życie oraz promować dobrobyt</w:t>
      </w:r>
    </w:p>
    <w:p w14:paraId="3723EC60" w14:textId="08A4499C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94839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4 DOBRA JAKOŚĆ EDUKACJI</w:t>
      </w:r>
    </w:p>
    <w:p w14:paraId="78300214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Zapewnić wszystkim edukację wysokiej jakości oraz promować uczenie się przez całe życie</w:t>
      </w:r>
    </w:p>
    <w:p w14:paraId="64CCA5FC" w14:textId="2807DE88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8915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5 RÓWNOŚĆ PŁCI</w:t>
      </w:r>
    </w:p>
    <w:p w14:paraId="1A08A3F8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Osiągnąć równość płci oraz wzmocnić pozycję kobiet i dziewcząt</w:t>
      </w:r>
    </w:p>
    <w:p w14:paraId="58871864" w14:textId="50F0CB11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53804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6 CZYSTA WODA I WARUNKI SANITARNE</w:t>
      </w:r>
    </w:p>
    <w:p w14:paraId="51BF901D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Zapewnić wszystkim ludziom dostęp do wody i warunków sanitarnych poprzez zrównoważoną gospodarkę zasobami wodnymi</w:t>
      </w:r>
    </w:p>
    <w:p w14:paraId="3D0895EE" w14:textId="5D6B032C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3232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7 CZYSTA I DOSTĘPNA ENERGIA</w:t>
      </w:r>
    </w:p>
    <w:p w14:paraId="0D6CACCC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 Zapewnić wszystkim dostęp do stabilnej, zrównoważonej i nowoczesnej energii po przystępnej cenie</w:t>
      </w:r>
    </w:p>
    <w:p w14:paraId="1D2DBFB7" w14:textId="6D658D8B" w:rsidR="00D755D7" w:rsidRPr="00D755D7" w:rsidRDefault="00EF003A" w:rsidP="00D755D7">
      <w:pPr>
        <w:spacing w:before="100"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83996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8 WZROST GOSPODARCZY I DOBRA PRACA</w:t>
      </w:r>
    </w:p>
    <w:p w14:paraId="7F208C65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Promować stabilny, zrównoważony i </w:t>
      </w:r>
      <w:proofErr w:type="spellStart"/>
      <w:r w:rsidRPr="00D755D7">
        <w:rPr>
          <w:rFonts w:ascii="Calibri" w:eastAsia="Times New Roman" w:hAnsi="Calibri" w:cs="Times New Roman"/>
          <w:sz w:val="20"/>
          <w:szCs w:val="20"/>
        </w:rPr>
        <w:t>inkluzywny</w:t>
      </w:r>
      <w:proofErr w:type="spellEnd"/>
      <w:r w:rsidRPr="00D755D7">
        <w:rPr>
          <w:rFonts w:ascii="Calibri" w:eastAsia="Times New Roman" w:hAnsi="Calibri" w:cs="Times New Roman"/>
          <w:sz w:val="20"/>
          <w:szCs w:val="20"/>
        </w:rPr>
        <w:t xml:space="preserve"> wzrost gospodarczy, pełne i produktywne zatrudnienie oraz godną pracę dla wszystkich ludzi</w:t>
      </w:r>
    </w:p>
    <w:p w14:paraId="1EB6F262" w14:textId="6BF3F02D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0181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9 INNOWACYJNOŚĆ, PRZEMYSŁ, INFRASTRUKTURA</w:t>
      </w:r>
    </w:p>
    <w:p w14:paraId="6B7D5E75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 Budować stabilną infrastrukturę, promować zrównoważone uprzemysłowienie oraz wspierać innowacyjność</w:t>
      </w:r>
    </w:p>
    <w:p w14:paraId="439DABEF" w14:textId="0851D0BB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206278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0 MNIEJ NIERÓWNOŚCI</w:t>
      </w:r>
    </w:p>
    <w:p w14:paraId="12D9CC5D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 Zmniejszyć nierówności w krajach i między krajami</w:t>
      </w:r>
    </w:p>
    <w:p w14:paraId="4881CBC6" w14:textId="45C15C71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23824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1 ZRÓWNOWAŻONE MIASTA I SPOŁECZNOŚCI</w:t>
      </w:r>
    </w:p>
    <w:p w14:paraId="3673496A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Uczynić miasta i osiedla ludzkie bezpiecznymi, stabilnymi, zrównoważonymi oraz sprzyjającymi włączeniu społecznemu</w:t>
      </w:r>
    </w:p>
    <w:p w14:paraId="7FD44337" w14:textId="2C732571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27493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2 ODPOWIEDZIALNA KONSUMPCJA I PRODUKCJA</w:t>
      </w:r>
    </w:p>
    <w:p w14:paraId="0D23A1C6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 Zapewnić wzorce zrównoważonej konsumpcji i produkcji</w:t>
      </w:r>
    </w:p>
    <w:p w14:paraId="2B01E819" w14:textId="5870353E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167360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3 DZIAŁANIA W DZIEDZINIE KLIMATU</w:t>
      </w:r>
    </w:p>
    <w:p w14:paraId="0331BF48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Podjąć pilne działania w celu przeciwdziałania zmianom klimatu i ich skutkom</w:t>
      </w:r>
    </w:p>
    <w:p w14:paraId="2683E97A" w14:textId="63B77984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9665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4 ŻYCIE POD WODĄ</w:t>
      </w:r>
    </w:p>
    <w:p w14:paraId="2DA0A944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Chronić oceany, morza i zasoby morskie oraz wykorzystywać je w sposób zrównoważony</w:t>
      </w:r>
    </w:p>
    <w:p w14:paraId="078A6C2D" w14:textId="10BDAFAC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21156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5 ŻYCIE NA LĄDZIE</w:t>
      </w:r>
    </w:p>
    <w:p w14:paraId="64649EFC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Chronić, przywrócić oraz promować zrównoważone użytkowanie ekosystemów lądowych, zrównoważone gospodarowanie lasami, zwalczać pustynnienie, powstrzymywać i odwracać proces degradacji gleby oraz powstrzymać utratę różnorodności biologicznej</w:t>
      </w:r>
    </w:p>
    <w:p w14:paraId="033422EF" w14:textId="5809107B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2996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6 POKÓJ, SPRAWIEDLIWOŚĆ I SILNE INSTYTUCJE</w:t>
      </w:r>
    </w:p>
    <w:p w14:paraId="022CE832" w14:textId="77777777" w:rsidR="00D755D7" w:rsidRPr="00D755D7" w:rsidRDefault="00D755D7" w:rsidP="00D755D7">
      <w:pPr>
        <w:spacing w:after="12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 xml:space="preserve">Promować pokojowe i </w:t>
      </w:r>
      <w:proofErr w:type="spellStart"/>
      <w:r w:rsidRPr="00D755D7">
        <w:rPr>
          <w:rFonts w:ascii="Calibri" w:eastAsia="Times New Roman" w:hAnsi="Calibri" w:cs="Times New Roman"/>
          <w:sz w:val="20"/>
          <w:szCs w:val="20"/>
        </w:rPr>
        <w:t>inkluzywne</w:t>
      </w:r>
      <w:proofErr w:type="spellEnd"/>
      <w:r w:rsidRPr="00D755D7">
        <w:rPr>
          <w:rFonts w:ascii="Calibri" w:eastAsia="Times New Roman" w:hAnsi="Calibri" w:cs="Times New Roman"/>
          <w:sz w:val="20"/>
          <w:szCs w:val="20"/>
        </w:rPr>
        <w:t xml:space="preserve"> społeczeństwa, zapewnić wszystkim ludziom dostęp do wymiaru sprawiedliwości oraz budować na wszystkich szczeblach skuteczne i odpowiedzialne instytucje, sprzyjające włączeniu społecznemu</w:t>
      </w:r>
    </w:p>
    <w:p w14:paraId="0FD47094" w14:textId="6ECA24F5" w:rsidR="00D755D7" w:rsidRPr="00D755D7" w:rsidRDefault="00EF003A" w:rsidP="00D755D7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18433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>CEL 17 PARTNERSTWO NA RZECZ CELÓW</w:t>
      </w:r>
    </w:p>
    <w:p w14:paraId="7AFC602D" w14:textId="5BF8C8E2" w:rsidR="00D755D7" w:rsidRPr="00D755D7" w:rsidRDefault="00D755D7" w:rsidP="00D755D7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D755D7">
        <w:rPr>
          <w:rFonts w:ascii="Calibri" w:eastAsia="Times New Roman" w:hAnsi="Calibri" w:cs="Times New Roman"/>
          <w:sz w:val="20"/>
          <w:szCs w:val="20"/>
        </w:rPr>
        <w:t>Wzmocnić środki wdrażania i ożywić globalne partnerstwo na rzecz zrównoważonego rozwoju</w:t>
      </w:r>
    </w:p>
    <w:p w14:paraId="3F02970F" w14:textId="77777777" w:rsidR="00D755D7" w:rsidRPr="00D755D7" w:rsidRDefault="00D755D7" w:rsidP="00D755D7">
      <w:pPr>
        <w:numPr>
          <w:ilvl w:val="1"/>
          <w:numId w:val="45"/>
        </w:numPr>
        <w:spacing w:before="100" w:after="20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755D7">
        <w:rPr>
          <w:rFonts w:ascii="Calibri" w:eastAsia="Times New Roman" w:hAnsi="Calibri" w:cs="Calibri"/>
          <w:lang w:eastAsia="pl-PL"/>
        </w:rPr>
        <w:t>Uzasadnienie wyboru celu/ów zrównoważonego rozwoju potwierdzającego/</w:t>
      </w:r>
      <w:proofErr w:type="spellStart"/>
      <w:r w:rsidRPr="00D755D7">
        <w:rPr>
          <w:rFonts w:ascii="Calibri" w:eastAsia="Times New Roman" w:hAnsi="Calibri" w:cs="Calibri"/>
          <w:lang w:eastAsia="pl-PL"/>
        </w:rPr>
        <w:t>ych</w:t>
      </w:r>
      <w:proofErr w:type="spellEnd"/>
      <w:r w:rsidRPr="00D755D7">
        <w:rPr>
          <w:rFonts w:ascii="Calibri" w:eastAsia="Times New Roman" w:hAnsi="Calibri" w:cs="Calibri"/>
          <w:lang w:eastAsia="pl-PL"/>
        </w:rPr>
        <w:t xml:space="preserve"> znaczenie </w:t>
      </w:r>
      <w:r w:rsidRPr="00D755D7">
        <w:rPr>
          <w:rFonts w:ascii="Calibri" w:eastAsia="Times New Roman" w:hAnsi="Calibri" w:cs="Calibri"/>
          <w:lang w:eastAsia="pl-PL"/>
        </w:rPr>
        <w:br/>
        <w:t>i potrzebę prowadzenia działań w tym zakresie z nawiązaniem do strategii rozwoju miasta lub prowadzonej polityki rozwoju oraz z wykorzystaniem danych diagnostycznych ilustrujących problem, na które prowadzone działania są odpowiedzią</w:t>
      </w:r>
      <w:r w:rsidRPr="00D755D7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169E5E6" w14:textId="77777777" w:rsidR="00D755D7" w:rsidRPr="00D755D7" w:rsidRDefault="00D755D7" w:rsidP="00D755D7">
      <w:pPr>
        <w:spacing w:before="200" w:after="120" w:line="276" w:lineRule="auto"/>
        <w:contextualSpacing/>
        <w:jc w:val="both"/>
        <w:rPr>
          <w:rFonts w:ascii="Calibri" w:eastAsia="Times New Roman" w:hAnsi="Calibri" w:cs="Calibri"/>
          <w:i/>
          <w:iCs/>
          <w:sz w:val="8"/>
          <w:szCs w:val="8"/>
          <w:lang w:eastAsia="pl-PL"/>
        </w:rPr>
      </w:pPr>
    </w:p>
    <w:p w14:paraId="36A5A563" w14:textId="77777777" w:rsidR="00D755D7" w:rsidRPr="00D755D7" w:rsidRDefault="00D755D7" w:rsidP="00D755D7">
      <w:pPr>
        <w:spacing w:before="200" w:after="120" w:line="276" w:lineRule="auto"/>
        <w:contextualSpacing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 xml:space="preserve">Należy uzasadnić wybór celu/celów zrównoważonego rozwoju. Proponuje się umieszczenie opisu, krótkiego wyciągu lub linku do strategii rozwoju miasta, bądź innych dokumentów ważnych dla polityki miejskiej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br/>
        <w:t>z dokładnym wskazaniem fragmentów dokumentu/ów (numery stron) odnoszących się do działań realizowanych w ramach wybranego przez Zgłaszającego celu/celów zrównoważonego rozwoju. Jednocześnie należy wskazać problem miasta, na który mają odpowiadać planowane (lub realizowane) działania projektowe. Wybór tego problemu powinien być należycie uzasadniony.</w:t>
      </w:r>
    </w:p>
    <w:p w14:paraId="0BC691F9" w14:textId="77777777" w:rsidR="00D755D7" w:rsidRPr="00D755D7" w:rsidRDefault="00D755D7" w:rsidP="00D755D7">
      <w:pPr>
        <w:spacing w:before="200" w:after="120" w:line="240" w:lineRule="auto"/>
        <w:contextualSpacing/>
        <w:jc w:val="both"/>
        <w:rPr>
          <w:rFonts w:ascii="Calibri" w:eastAsia="Times New Roman" w:hAnsi="Calibri" w:cs="Calibri"/>
          <w:i/>
          <w:iCs/>
          <w:sz w:val="8"/>
          <w:szCs w:val="8"/>
          <w:lang w:eastAsia="pl-PL"/>
        </w:rPr>
      </w:pPr>
    </w:p>
    <w:p w14:paraId="5BDAAA1D" w14:textId="77777777" w:rsidR="00D755D7" w:rsidRPr="00D755D7" w:rsidRDefault="00D755D7" w:rsidP="00D755D7">
      <w:pPr>
        <w:spacing w:before="200" w:after="120" w:line="240" w:lineRule="auto"/>
        <w:contextualSpacing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5000 znaków ze spacjam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65AA8FA8" w14:textId="77777777" w:rsidTr="00E85B89">
        <w:trPr>
          <w:trHeight w:val="8363"/>
        </w:trPr>
        <w:sdt>
          <w:sdtPr>
            <w:rPr>
              <w:rFonts w:ascii="Calibri" w:hAnsi="Calibri" w:cs="Times New Roman"/>
            </w:rPr>
            <w:id w:val="-428428261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sdt>
                <w:sdtPr>
                  <w:rPr>
                    <w:rFonts w:ascii="Calibri" w:hAnsi="Calibri" w:cs="Times New Roman"/>
                  </w:rPr>
                  <w:id w:val="602537442"/>
                  <w:placeholder>
                    <w:docPart w:val="398984F7FB35423295059C39DFFA2EE9"/>
                  </w:placeholder>
                </w:sdtPr>
                <w:sdtEndPr/>
                <w:sdtContent>
                  <w:p w14:paraId="6EBCFE43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63734779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5889E5F7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3D481BFB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2665191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7A53D1EF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7CA9A8BE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3BB8905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C84525F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B58B9EA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35E110B6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64AF3A1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54713556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161819E2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35A5AD52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2FF701CD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320CD53D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315D4EBE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63A290BC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6E976199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40881A9A" w14:textId="77777777" w:rsidR="00D755D7" w:rsidRPr="00D755D7" w:rsidRDefault="00D755D7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  <w:p w14:paraId="7133A76A" w14:textId="77777777" w:rsidR="00D755D7" w:rsidRPr="00D755D7" w:rsidRDefault="00EF003A" w:rsidP="00D755D7">
                    <w:pPr>
                      <w:spacing w:after="200" w:line="276" w:lineRule="auto"/>
                      <w:rPr>
                        <w:rFonts w:ascii="Calibri" w:hAnsi="Calibri" w:cs="Times New Roman"/>
                      </w:rPr>
                    </w:pPr>
                  </w:p>
                </w:sdtContent>
              </w:sdt>
            </w:tc>
          </w:sdtContent>
        </w:sdt>
      </w:tr>
    </w:tbl>
    <w:p w14:paraId="5B560D80" w14:textId="77777777" w:rsidR="00D755D7" w:rsidRPr="00D755D7" w:rsidRDefault="00D755D7" w:rsidP="00D755D7">
      <w:pPr>
        <w:spacing w:before="100"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162A15B" w14:textId="77777777" w:rsidR="00D755D7" w:rsidRDefault="00D755D7" w:rsidP="00D755D7">
      <w:pPr>
        <w:spacing w:before="100" w:after="200" w:line="276" w:lineRule="auto"/>
        <w:ind w:left="644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F50CFCE" w14:textId="276CBB85" w:rsidR="00D755D7" w:rsidRPr="00D755D7" w:rsidRDefault="00D755D7" w:rsidP="00D755D7">
      <w:pPr>
        <w:numPr>
          <w:ilvl w:val="1"/>
          <w:numId w:val="45"/>
        </w:numPr>
        <w:spacing w:before="100"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lastRenderedPageBreak/>
        <w:t>Przedstawienie dotychczasowych działań i osiągnięć w realizacji wybranego/</w:t>
      </w:r>
      <w:proofErr w:type="spellStart"/>
      <w:r w:rsidRPr="00D755D7">
        <w:rPr>
          <w:rFonts w:ascii="Calibri" w:eastAsia="Times New Roman" w:hAnsi="Calibri" w:cs="Calibri"/>
          <w:lang w:eastAsia="pl-PL"/>
        </w:rPr>
        <w:t>ych</w:t>
      </w:r>
      <w:proofErr w:type="spellEnd"/>
      <w:r w:rsidRPr="00D755D7">
        <w:rPr>
          <w:rFonts w:ascii="Calibri" w:eastAsia="Times New Roman" w:hAnsi="Calibri" w:cs="Calibri"/>
          <w:lang w:eastAsia="pl-PL"/>
        </w:rPr>
        <w:t xml:space="preserve"> celu/ów.</w:t>
      </w:r>
    </w:p>
    <w:p w14:paraId="2A40BF52" w14:textId="77777777" w:rsidR="00D755D7" w:rsidRPr="00D755D7" w:rsidRDefault="00D755D7" w:rsidP="00D755D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Należy przedstawić zwięzły opis dotychczasowych działań związanych z wybranym celem zrównoważonego rozwoju. Przedstawiając działania należy krótko odnieść się do aktualnych osiągnięć wynikających z realizowanych przedsięwzięć, które nadają się do upowszechnienia.</w:t>
      </w:r>
      <w:r w:rsidRP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Można powołać się na przeprowadzone badania, spotkania, inicjatywy, dokumenty lokalne i in.</w:t>
      </w:r>
      <w:r w:rsidRPr="00D755D7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p w14:paraId="10F86A15" w14:textId="77777777" w:rsidR="00D755D7" w:rsidRPr="00D755D7" w:rsidRDefault="00D755D7" w:rsidP="00D755D7">
      <w:pPr>
        <w:autoSpaceDE w:val="0"/>
        <w:autoSpaceDN w:val="0"/>
        <w:adjustRightInd w:val="0"/>
        <w:spacing w:before="60" w:after="0" w:line="276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1000 znaków ze spacjami)</w:t>
      </w:r>
    </w:p>
    <w:p w14:paraId="250A716F" w14:textId="77777777" w:rsidR="00D755D7" w:rsidRPr="00D755D7" w:rsidRDefault="00D755D7" w:rsidP="00D755D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/>
          <w:iCs/>
          <w:sz w:val="14"/>
          <w:szCs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4BBC087C" w14:textId="77777777" w:rsidTr="00E85B89">
        <w:trPr>
          <w:trHeight w:val="5121"/>
        </w:trPr>
        <w:sdt>
          <w:sdtPr>
            <w:rPr>
              <w:rFonts w:ascii="Arial" w:hAnsi="Arial" w:cs="Arial"/>
              <w:lang w:eastAsia="pl-PL"/>
            </w:rPr>
            <w:id w:val="1745288054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1CAE85F2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6E55477D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58A4778D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388B40DA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5143C2DC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2F975FB1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5D3EE71C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513506E5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7A566457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5F54660C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43DBD1B8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6309673E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  <w:p w14:paraId="7ACAA8D6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Arial" w:hAnsi="Arial" w:cs="Arial"/>
                    <w:lang w:eastAsia="pl-PL"/>
                  </w:rPr>
                </w:pPr>
              </w:p>
            </w:tc>
          </w:sdtContent>
        </w:sdt>
      </w:tr>
    </w:tbl>
    <w:p w14:paraId="079E68DF" w14:textId="77777777" w:rsidR="00D755D7" w:rsidRPr="00D755D7" w:rsidRDefault="00D755D7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9F519" w14:textId="77777777" w:rsidR="00D755D7" w:rsidRPr="00D755D7" w:rsidRDefault="00D755D7" w:rsidP="00D755D7">
      <w:pPr>
        <w:numPr>
          <w:ilvl w:val="1"/>
          <w:numId w:val="45"/>
        </w:numPr>
        <w:spacing w:before="100"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D755D7">
        <w:rPr>
          <w:rFonts w:ascii="Calibri" w:eastAsia="Times New Roman" w:hAnsi="Calibri" w:cs="Calibri"/>
          <w:lang w:eastAsia="pl-PL"/>
        </w:rPr>
        <w:t>Wykazanie ewentualnych dodatkowych programów/projektów/inicjatyw realizujących wdrażanie zasad zrównoważonego rozwoju, w których brał udział Zgłaszający, o których mowa w pkt 10.6. Regulaminu Programu.</w:t>
      </w:r>
    </w:p>
    <w:p w14:paraId="5BACA1DD" w14:textId="77777777" w:rsidR="00D755D7" w:rsidRPr="00D755D7" w:rsidRDefault="00D755D7" w:rsidP="00D755D7">
      <w:pPr>
        <w:spacing w:after="60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Lista rozwijana, brak limitu zaznaczeń do wyboru + jedno fakultatywne pole do uzupełnienia ,,Inne. Jeżeli tak, proszę podać jakie?’’ </w:t>
      </w:r>
    </w:p>
    <w:p w14:paraId="08CA76B4" w14:textId="77777777" w:rsidR="00D755D7" w:rsidRPr="00D755D7" w:rsidRDefault="00D755D7" w:rsidP="00D755D7">
      <w:pPr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200 znaków ze spacjami)</w:t>
      </w:r>
    </w:p>
    <w:p w14:paraId="5A387B94" w14:textId="77777777" w:rsidR="00D755D7" w:rsidRPr="00D755D7" w:rsidRDefault="00EF003A" w:rsidP="00D755D7">
      <w:pPr>
        <w:tabs>
          <w:tab w:val="left" w:pos="2490"/>
        </w:tabs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716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BRAK, NIE DOTYCZY</w:t>
      </w:r>
    </w:p>
    <w:p w14:paraId="43E9D2B4" w14:textId="77777777" w:rsidR="00D755D7" w:rsidRPr="00D755D7" w:rsidRDefault="00EF003A" w:rsidP="00D755D7">
      <w:pPr>
        <w:spacing w:before="100"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152343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 ,,MODELOWA REWITALIZACJA MIAST’’</w:t>
      </w:r>
    </w:p>
    <w:p w14:paraId="7C45197B" w14:textId="77777777" w:rsidR="00D755D7" w:rsidRPr="00D755D7" w:rsidRDefault="00EF003A" w:rsidP="00D755D7">
      <w:pPr>
        <w:spacing w:before="100"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47274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Times New Roman"/>
          <w:sz w:val="20"/>
          <w:szCs w:val="20"/>
        </w:rPr>
        <w:t>„ROZWÓJ LOKALNY” (EOG 2014 – 2021)</w:t>
      </w:r>
    </w:p>
    <w:p w14:paraId="01EF7893" w14:textId="77777777" w:rsidR="00D755D7" w:rsidRPr="00D755D7" w:rsidRDefault="00EF003A" w:rsidP="00D755D7">
      <w:pPr>
        <w:tabs>
          <w:tab w:val="left" w:pos="5390"/>
        </w:tabs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93274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,,PARTNERSKA INICJATYWA MIAST 1’’ (PIM1) </w:t>
      </w:r>
    </w:p>
    <w:p w14:paraId="5AF160AA" w14:textId="77777777" w:rsidR="00D755D7" w:rsidRPr="00D755D7" w:rsidRDefault="00EF003A" w:rsidP="00D755D7">
      <w:pPr>
        <w:tabs>
          <w:tab w:val="left" w:pos="5390"/>
        </w:tabs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5149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Times New Roman"/>
          <w:sz w:val="20"/>
          <w:szCs w:val="20"/>
        </w:rPr>
        <w:t>,,HUMAN SMART CITIES. INTELIGENTNE MIASTA WSPÓŁTWORZONE PRZEZ MIESZKAŃCÓW’’</w:t>
      </w:r>
    </w:p>
    <w:p w14:paraId="79163B9D" w14:textId="77777777" w:rsidR="00D755D7" w:rsidRPr="00D755D7" w:rsidRDefault="00EF003A" w:rsidP="00D755D7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496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 INNE. Jeżeli tak, proszę podać jakie?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699E5625" w14:textId="77777777" w:rsidTr="00E85B89">
        <w:trPr>
          <w:trHeight w:val="1604"/>
        </w:trPr>
        <w:sdt>
          <w:sdtPr>
            <w:rPr>
              <w:rFonts w:ascii="Calibri" w:hAnsi="Calibri" w:cs="Times New Roman"/>
            </w:rPr>
            <w:id w:val="-648438860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64F9EF6B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  <w:p w14:paraId="6362BF9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  <w:p w14:paraId="5E5D47B7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  <w:p w14:paraId="3B953057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  <w:p w14:paraId="656C52EB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  <w:p w14:paraId="07B5EEFF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Times New Roman"/>
                  </w:rPr>
                </w:pPr>
              </w:p>
            </w:tc>
          </w:sdtContent>
        </w:sdt>
      </w:tr>
    </w:tbl>
    <w:p w14:paraId="7A5BBB67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C316930" w14:textId="77777777" w:rsidR="00D755D7" w:rsidRPr="00D755D7" w:rsidRDefault="00D755D7" w:rsidP="00D755D7">
      <w:pPr>
        <w:numPr>
          <w:ilvl w:val="1"/>
          <w:numId w:val="45"/>
        </w:numPr>
        <w:spacing w:before="60" w:after="60" w:line="276" w:lineRule="auto"/>
        <w:ind w:left="641" w:hanging="357"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t xml:space="preserve">Tytuł wybranego projektu/działalności realizowanego/ej lub planowanego/ej przez miasto </w:t>
      </w:r>
      <w:r w:rsidRPr="00D755D7">
        <w:rPr>
          <w:rFonts w:ascii="Calibri" w:eastAsia="Times New Roman" w:hAnsi="Calibri" w:cs="Calibri"/>
          <w:lang w:eastAsia="pl-PL"/>
        </w:rPr>
        <w:br/>
        <w:t xml:space="preserve">w ramach udziału w Programie </w:t>
      </w:r>
    </w:p>
    <w:p w14:paraId="7E9D1932" w14:textId="77777777" w:rsidR="00D755D7" w:rsidRPr="00D755D7" w:rsidRDefault="00D755D7" w:rsidP="00D755D7">
      <w:pPr>
        <w:spacing w:before="10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200 znaków ze spacjam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6E62BC73" w14:textId="77777777" w:rsidTr="00E85B89">
        <w:trPr>
          <w:trHeight w:val="1377"/>
        </w:trPr>
        <w:sdt>
          <w:sdtPr>
            <w:rPr>
              <w:rFonts w:ascii="Calibri" w:hAnsi="Calibri" w:cs="Calibri"/>
              <w:i/>
              <w:iCs/>
              <w:lang w:eastAsia="pl-PL"/>
            </w:rPr>
            <w:id w:val="-1086683522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6BDC8D4B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7257973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43B0E65A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7481DFA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356E55D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64E03E9F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9CF3CF8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</w:tc>
          </w:sdtContent>
        </w:sdt>
      </w:tr>
    </w:tbl>
    <w:p w14:paraId="5CE4771F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BAB71B" w14:textId="77777777" w:rsidR="00D755D7" w:rsidRPr="00D755D7" w:rsidRDefault="00D755D7" w:rsidP="00D755D7">
      <w:pPr>
        <w:numPr>
          <w:ilvl w:val="1"/>
          <w:numId w:val="45"/>
        </w:numPr>
        <w:spacing w:before="60" w:after="60" w:line="276" w:lineRule="auto"/>
        <w:ind w:left="641" w:hanging="357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t xml:space="preserve"> Planowany termin realizacji</w:t>
      </w:r>
      <w:r w:rsidRP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755D7">
        <w:rPr>
          <w:rFonts w:ascii="Calibri" w:eastAsia="Times New Roman" w:hAnsi="Calibri" w:cs="Calibri"/>
          <w:lang w:eastAsia="pl-PL"/>
        </w:rPr>
        <w:t>projektu/działalności (nie późniejszy niż grudzień 2022 r. - IV kw. 2022 r.)</w:t>
      </w:r>
    </w:p>
    <w:p w14:paraId="6D0F4E4A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Lista rozwijana (do wyboru 1 pozycja z 5)</w:t>
      </w:r>
    </w:p>
    <w:p w14:paraId="7F3B51A8" w14:textId="77777777" w:rsidR="00D755D7" w:rsidRPr="00D755D7" w:rsidRDefault="00EF003A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-62130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IV KWARTAŁ 2021 ROKU</w:t>
      </w:r>
    </w:p>
    <w:p w14:paraId="21B8A613" w14:textId="77777777" w:rsidR="00D755D7" w:rsidRPr="00D755D7" w:rsidRDefault="00D755D7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43C7ED1C" w14:textId="77777777" w:rsidR="00D755D7" w:rsidRPr="00D755D7" w:rsidRDefault="00EF003A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26310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I KWARTAŁ 2022 ROKU</w:t>
      </w:r>
    </w:p>
    <w:p w14:paraId="67E02C94" w14:textId="77777777" w:rsidR="00D755D7" w:rsidRPr="00D755D7" w:rsidRDefault="00D755D7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1E1B08B4" w14:textId="77777777" w:rsidR="00D755D7" w:rsidRPr="00D755D7" w:rsidRDefault="00EF003A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6486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II KWARTAŁ 2022 ROKU</w:t>
      </w:r>
    </w:p>
    <w:p w14:paraId="0E299A31" w14:textId="77777777" w:rsidR="00D755D7" w:rsidRPr="00D755D7" w:rsidRDefault="00D755D7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6D0CF123" w14:textId="77777777" w:rsidR="00D755D7" w:rsidRPr="00D755D7" w:rsidRDefault="00EF003A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80412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III KWARTAŁ 2022 ROKU</w:t>
      </w:r>
    </w:p>
    <w:p w14:paraId="248BB36B" w14:textId="77777777" w:rsidR="00D755D7" w:rsidRPr="00D755D7" w:rsidRDefault="00D755D7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1E6ED256" w14:textId="77777777" w:rsidR="00D755D7" w:rsidRPr="00D755D7" w:rsidRDefault="00EF003A" w:rsidP="00D755D7">
      <w:pPr>
        <w:spacing w:after="200" w:line="276" w:lineRule="auto"/>
        <w:ind w:left="720" w:hanging="72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49221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IV KWARTAŁ 2022 ROKU</w:t>
      </w:r>
    </w:p>
    <w:p w14:paraId="1C87E524" w14:textId="77777777" w:rsidR="00D755D7" w:rsidRPr="00D755D7" w:rsidRDefault="00D755D7" w:rsidP="00D755D7">
      <w:pPr>
        <w:spacing w:before="100"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E5CE3" w14:textId="77777777" w:rsidR="00D755D7" w:rsidRPr="00D755D7" w:rsidRDefault="00D755D7" w:rsidP="00D755D7">
      <w:pPr>
        <w:spacing w:before="100" w:after="200" w:line="276" w:lineRule="auto"/>
        <w:ind w:left="720"/>
        <w:contextualSpacing/>
        <w:rPr>
          <w:rFonts w:ascii="Arial" w:eastAsia="Times New Roman" w:hAnsi="Arial" w:cs="Arial"/>
          <w:sz w:val="12"/>
          <w:szCs w:val="12"/>
          <w:lang w:eastAsia="pl-PL"/>
        </w:rPr>
      </w:pPr>
    </w:p>
    <w:p w14:paraId="38EE3CE4" w14:textId="0FD4D0D7" w:rsidR="00D755D7" w:rsidRDefault="00D755D7" w:rsidP="00D755D7">
      <w:pPr>
        <w:numPr>
          <w:ilvl w:val="1"/>
          <w:numId w:val="45"/>
        </w:numPr>
        <w:spacing w:before="100"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lastRenderedPageBreak/>
        <w:t>Przedstawienie zwięzłego opisu projektu/działania planowanego przez miasto w ramach udziału w Programie – jeśli zgłoszenie dotyczy więcej niż jednego celu opis powinien mieć charakter kompleksowy i odnosić się do wszystkich zgłoszonych celów</w:t>
      </w:r>
    </w:p>
    <w:p w14:paraId="725C8518" w14:textId="77777777" w:rsidR="00D755D7" w:rsidRPr="00D755D7" w:rsidRDefault="00D755D7" w:rsidP="00D755D7">
      <w:pPr>
        <w:spacing w:before="100" w:after="200" w:line="276" w:lineRule="auto"/>
        <w:ind w:left="644"/>
        <w:contextualSpacing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26A2DB29" w14:textId="77777777" w:rsidR="00D755D7" w:rsidRPr="00D755D7" w:rsidRDefault="00D755D7" w:rsidP="00D755D7">
      <w:pPr>
        <w:spacing w:before="100" w:after="6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Należy krótko opisać, na czym będzie/będą polegać projekt/y lub działanie/a (cele, charakter, charakterystyka przedsięwzięcia). Przedstawiając działania zasadnym jest zwięźle uzasadnić ich wybór. Ponadto należy odnieść się do planowanych działań związanych z realizacją projektu/ów.</w:t>
      </w:r>
      <w:r w:rsidRPr="00D755D7">
        <w:rPr>
          <w:rFonts w:ascii="Calibri" w:eastAsia="Times New Roman" w:hAnsi="Calibri" w:cs="Times New Roman"/>
          <w:i/>
          <w:iCs/>
          <w:sz w:val="20"/>
          <w:szCs w:val="20"/>
        </w:rPr>
        <w:t xml:space="preserve"> Przedstawiając działania należy krótko odnieść się do przewidywanych osiągnięć związanych z projektem, które nadają się do upowszechnienia.</w:t>
      </w:r>
    </w:p>
    <w:p w14:paraId="50BE6FB0" w14:textId="77777777" w:rsidR="00D755D7" w:rsidRPr="00D755D7" w:rsidRDefault="00D755D7" w:rsidP="00D755D7">
      <w:pPr>
        <w:spacing w:before="60" w:after="20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2000 znaków ze spacjam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09EF44A7" w14:textId="77777777" w:rsidTr="00E85B89">
        <w:trPr>
          <w:trHeight w:val="3685"/>
        </w:trPr>
        <w:sdt>
          <w:sdtPr>
            <w:rPr>
              <w:rFonts w:ascii="Calibri" w:hAnsi="Calibri" w:cs="Calibri"/>
              <w:i/>
              <w:iCs/>
              <w:lang w:eastAsia="pl-PL"/>
            </w:rPr>
            <w:id w:val="-2125536122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34CF8AD4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190DC354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400B3EF7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A7B4E38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37746E92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8C2A1AC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2DC0F3AA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5E5092BA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5419DED5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7F86757B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6455E34C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4DFDBEF0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1A92DF5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F8F0ADD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7DA0763B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0FE4AD3F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52D70E72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1F520CF9" w14:textId="626AE460" w:rsid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39C81E0D" w14:textId="4D35B722" w:rsid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20BF6819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  <w:p w14:paraId="29C872F7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i/>
                    <w:iCs/>
                    <w:lang w:eastAsia="pl-PL"/>
                  </w:rPr>
                </w:pPr>
              </w:p>
            </w:tc>
          </w:sdtContent>
        </w:sdt>
      </w:tr>
    </w:tbl>
    <w:p w14:paraId="3B2962C1" w14:textId="77777777" w:rsidR="00D755D7" w:rsidRPr="00D755D7" w:rsidRDefault="00D755D7" w:rsidP="00D755D7">
      <w:pPr>
        <w:spacing w:before="100" w:after="200" w:line="276" w:lineRule="auto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3DBE66C5" w14:textId="77777777" w:rsidR="00D755D7" w:rsidRPr="00D755D7" w:rsidRDefault="00D755D7" w:rsidP="00D755D7">
      <w:pPr>
        <w:numPr>
          <w:ilvl w:val="1"/>
          <w:numId w:val="45"/>
        </w:num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lastRenderedPageBreak/>
        <w:t>Wskazanie produktów i/lub rezultatów projektu/działania</w:t>
      </w:r>
    </w:p>
    <w:p w14:paraId="4C79798B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6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Należy przedstawić zakładane produkty i/lub efekty prowadzonych działań w odniesieniu do wybranego celu zrównoważonego rozwoju.</w:t>
      </w:r>
      <w:r w:rsidRPr="00D755D7">
        <w:rPr>
          <w:rFonts w:ascii="Calibri" w:eastAsia="Times New Roman" w:hAnsi="Calibri" w:cs="Calibri"/>
          <w:i/>
          <w:iCs/>
          <w:sz w:val="20"/>
          <w:szCs w:val="20"/>
        </w:rPr>
        <w:t xml:space="preserve"> W szczególności należy odnieść się do tego w jaki sposób realizowany projekt przyczyni się do rozwiązania problemu lub upowszechnienia dobrych praktyk, jak również do wypracowania rekomendacji/rozwiązań, które będą mogły zostać wykorzystane przez inne miasta.</w:t>
      </w:r>
    </w:p>
    <w:p w14:paraId="6B38AB80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60" w:after="12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ie więcej niż 500 znaków ze spacjami)</w:t>
      </w:r>
      <w:r w:rsidRPr="00D755D7">
        <w:rPr>
          <w:rFonts w:ascii="Calibri" w:eastAsia="Times New Roman" w:hAnsi="Calibri" w:cs="Calibr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48421294" w14:textId="77777777" w:rsidTr="00E85B89">
        <w:trPr>
          <w:trHeight w:val="2165"/>
        </w:trPr>
        <w:sdt>
          <w:sdtPr>
            <w:rPr>
              <w:rFonts w:ascii="Calibri" w:hAnsi="Calibri" w:cs="Calibri"/>
            </w:rPr>
            <w:id w:val="406345835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78183DD0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55085F8E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3D46A254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59CE3EE4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7E81D40C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55B0D85A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7C68E89B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5FB0826F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  <w:p w14:paraId="1188CD8B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</w:tc>
          </w:sdtContent>
        </w:sdt>
      </w:tr>
    </w:tbl>
    <w:p w14:paraId="29CFA3BD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</w:p>
    <w:p w14:paraId="1DC959B0" w14:textId="77777777" w:rsidR="00D755D7" w:rsidRPr="00D755D7" w:rsidRDefault="00D755D7" w:rsidP="00D755D7">
      <w:pPr>
        <w:numPr>
          <w:ilvl w:val="1"/>
          <w:numId w:val="45"/>
        </w:num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</w:rPr>
      </w:pPr>
      <w:r w:rsidRPr="00D755D7">
        <w:rPr>
          <w:rFonts w:ascii="Calibri" w:eastAsia="Times New Roman" w:hAnsi="Calibri" w:cs="Calibri"/>
        </w:rPr>
        <w:t xml:space="preserve">Opis roli i udziału społeczności lokalnej w przygotowaniu i wdrażaniu zadań </w:t>
      </w:r>
    </w:p>
    <w:p w14:paraId="5082681D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ind w:left="284"/>
        <w:jc w:val="both"/>
        <w:rPr>
          <w:rFonts w:ascii="Calibri" w:eastAsia="Times New Roman" w:hAnsi="Calibri" w:cs="Calibri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Należy zaproponować różne techniki i narzędzia partycypacyjne oraz działania aktywizacyjne zmierzające do aktywnego włączenia mieszkańców i innych grup docelowych w przygotowanie i realizację projektu (poszczególnych działań projektowych). Proszę także uzasadnić dobór ww. narzędzi w kontekście ich najwyższej skuteczności w realizowaniu poszczególnych działań merytorycznych, a także zwięźle opisać sposób uwzględnienia wyników zaangażowania społeczności w realizacji projektu.</w:t>
      </w:r>
    </w:p>
    <w:p w14:paraId="35E0FCB3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(nie więcej niż 500 znaków ze spacjami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55D7" w:rsidRPr="00D755D7" w14:paraId="126BBAC6" w14:textId="77777777" w:rsidTr="00E85B89">
        <w:bookmarkStart w:id="3" w:name="_Hlk83732696" w:displacedByCustomXml="next"/>
        <w:sdt>
          <w:sdtPr>
            <w:rPr>
              <w:rFonts w:ascii="Calibri" w:hAnsi="Calibri" w:cs="Times New Roman"/>
            </w:rPr>
            <w:id w:val="977568352"/>
            <w:placeholder>
              <w:docPart w:val="4155AC92E3F146258BAA7CF263568E7E"/>
            </w:placeholder>
          </w:sdtPr>
          <w:sdtEndPr/>
          <w:sdtContent>
            <w:tc>
              <w:tcPr>
                <w:tcW w:w="9067" w:type="dxa"/>
              </w:tcPr>
              <w:p w14:paraId="134B228A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4478D4DC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6A8AD5C2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6B376B82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482459FB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359CC07C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599127C4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30AF786D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56ABA87E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</w:tc>
          </w:sdtContent>
        </w:sdt>
      </w:tr>
      <w:bookmarkEnd w:id="3"/>
    </w:tbl>
    <w:p w14:paraId="49E8FEF8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A8A3D0C" w14:textId="77777777" w:rsidR="00D755D7" w:rsidRPr="00D755D7" w:rsidRDefault="00D755D7" w:rsidP="00D755D7">
      <w:pPr>
        <w:numPr>
          <w:ilvl w:val="1"/>
          <w:numId w:val="45"/>
        </w:num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D755D7">
        <w:rPr>
          <w:rFonts w:ascii="Calibri" w:eastAsia="Times New Roman" w:hAnsi="Calibri" w:cs="Calibri"/>
        </w:rPr>
        <w:t>Deklaracja z zakresu dzielenia się wiedzą</w:t>
      </w:r>
    </w:p>
    <w:p w14:paraId="7454BDBD" w14:textId="77777777" w:rsidR="00D755D7" w:rsidRPr="00D755D7" w:rsidRDefault="00D755D7" w:rsidP="00D755D7">
      <w:pPr>
        <w:autoSpaceDE w:val="0"/>
        <w:autoSpaceDN w:val="0"/>
        <w:adjustRightInd w:val="0"/>
        <w:spacing w:before="100"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 xml:space="preserve">Należy przedstawić ogólne informacje w zakresie upowszechniania własnych doświadczeń i dzielenia się wiedzą nabytą w trakcie realizacji projektu. W tym celu należy wskazać proponowane działania (np. edukacyjne lub popularyzatorskie), ich zasięg (lokalny, ponadlokalny, regionalny, krajowy) oraz ewentualnie zaznaczyć, że działalność odnosi się do </w:t>
      </w:r>
      <w:r w:rsidRPr="00D755D7">
        <w:rPr>
          <w:rFonts w:ascii="Calibri" w:eastAsia="Times New Roman" w:hAnsi="Calibri" w:cs="Times New Roman"/>
          <w:i/>
          <w:iCs/>
          <w:sz w:val="20"/>
          <w:szCs w:val="20"/>
        </w:rPr>
        <w:t>zewnętrznych grup docelowych.</w:t>
      </w:r>
    </w:p>
    <w:p w14:paraId="71FFE754" w14:textId="77777777" w:rsidR="00D755D7" w:rsidRPr="00D755D7" w:rsidRDefault="00D755D7" w:rsidP="00D755D7">
      <w:pPr>
        <w:autoSpaceDE w:val="0"/>
        <w:autoSpaceDN w:val="0"/>
        <w:adjustRightInd w:val="0"/>
        <w:spacing w:before="100"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Lista rozwijana do wyboru, brak limitów pozycji do zaznaczenia.</w:t>
      </w:r>
    </w:p>
    <w:p w14:paraId="015A8279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24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32428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 DZIAŁANIA EDUKACYJNE</w:t>
      </w:r>
    </w:p>
    <w:p w14:paraId="084C004D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6438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 DZIAŁANIA POPULARYZATORSKIE  </w:t>
      </w:r>
    </w:p>
    <w:p w14:paraId="66B4411E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95671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 DZIAŁANIA POPULARYZATORSKIE LUB/I EDUKACYJNE DEDYKOWANE MIASTOM O PODOBNEJ WIELKOŚCI</w:t>
      </w:r>
    </w:p>
    <w:p w14:paraId="2C331B9E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17494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 DZIAŁANIA POPULARYZATORSKIE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755D7" w:rsidRPr="00D755D7">
        <w:rPr>
          <w:rFonts w:ascii="Calibri" w:eastAsia="Times New Roman" w:hAnsi="Calibri" w:cs="Calibri"/>
          <w:sz w:val="20"/>
          <w:szCs w:val="20"/>
        </w:rPr>
        <w:t>LUB/I EDUKACYJNE DEDYKOWANE MIASTOM O PODOBNYCH POTRZEBACH</w:t>
      </w:r>
    </w:p>
    <w:p w14:paraId="3FB733FF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70159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 DZIAŁANIA POPULARYZATORSKIE LUB/I EDUKACYJNE DEDYKOWANE MIASTOM SĄSIEDNIM</w:t>
      </w:r>
    </w:p>
    <w:p w14:paraId="72528EEE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44982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 xml:space="preserve">DZIAŁANIA POPULARYZATORSKIE </w:t>
      </w:r>
      <w:bookmarkStart w:id="4" w:name="_Hlk83712899"/>
      <w:r w:rsidR="00D755D7" w:rsidRPr="00D755D7">
        <w:rPr>
          <w:rFonts w:ascii="Calibri" w:eastAsia="Times New Roman" w:hAnsi="Calibri" w:cs="Calibri"/>
          <w:sz w:val="20"/>
          <w:szCs w:val="20"/>
        </w:rPr>
        <w:t>LUB/I EDUKACYJNE DEDYKOWANE OBSZAROM SĄSIEDNIM W UJĘCIU LOKALNYM</w:t>
      </w:r>
      <w:bookmarkEnd w:id="4"/>
    </w:p>
    <w:p w14:paraId="644243BC" w14:textId="77777777" w:rsidR="00D755D7" w:rsidRPr="00D755D7" w:rsidRDefault="00EF003A" w:rsidP="00D755D7">
      <w:pPr>
        <w:tabs>
          <w:tab w:val="left" w:pos="185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47325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>DZIAŁANIA POPULARYZATORSKIE LUB/I EDUKACYJNE DEDYKOWANE OBSZAROM SĄSIEDNIM W UJĘCIU PONADLOKALNYM</w:t>
      </w:r>
    </w:p>
    <w:p w14:paraId="5D2D6620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8709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>DZIAŁANIA POPULARYZATORSKIE LUB/I EDUKACYJNE DEDYKOWANE OBSZAROM SĄSIEDNIM W UJĘCIU REGIONALNYM</w:t>
      </w:r>
    </w:p>
    <w:p w14:paraId="31B3C9DE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8770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>DZIAŁANIA POPULARYZATORSKIE LUB/I EDUKACYJNE DEDYKOWANE OBSZAROM SĄSIEDNIM W UJĘCIU KRAJOWYM</w:t>
      </w:r>
    </w:p>
    <w:p w14:paraId="5954273C" w14:textId="77777777" w:rsidR="00D755D7" w:rsidRPr="00D755D7" w:rsidRDefault="00EF003A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58544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</w:rPr>
        <w:t>DZIAŁANIA POPULARYZATORSKIE LUB/I EDUKACYJNE DEDYKOWANE INNYM ZEWNĘTRZNYM GRUPOM DOCELOWYM</w:t>
      </w:r>
    </w:p>
    <w:p w14:paraId="0C71FD9F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>Ponadto bardzo proszę zwięźle opisać sposób dzielenia się wiedzą oraz ocenić jego realność. W przypadku oddziaływań o charakterze lokalnym i ponadlokalnym odnoszących się</w:t>
      </w:r>
      <w:r w:rsidRPr="00D755D7">
        <w:rPr>
          <w:rFonts w:ascii="Calibri" w:eastAsia="Times New Roman" w:hAnsi="Calibri" w:cs="Times New Roman"/>
          <w:i/>
          <w:iCs/>
          <w:sz w:val="20"/>
          <w:szCs w:val="20"/>
        </w:rPr>
        <w:t xml:space="preserve"> do sąsiadujących samorządów i sieci, należy ich/je wskazać.</w:t>
      </w:r>
    </w:p>
    <w:p w14:paraId="0C1B618E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D755D7">
        <w:rPr>
          <w:rFonts w:ascii="Calibri" w:eastAsia="Calibri" w:hAnsi="Calibri" w:cs="Calibri"/>
          <w:i/>
          <w:iCs/>
          <w:sz w:val="20"/>
          <w:szCs w:val="20"/>
        </w:rPr>
        <w:t>(nie więcej niż 500 znaków ze spacjam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033ECD49" w14:textId="77777777" w:rsidTr="00E85B89">
        <w:sdt>
          <w:sdtPr>
            <w:rPr>
              <w:rFonts w:ascii="Calibri" w:hAnsi="Calibri" w:cs="Calibri"/>
              <w:lang w:eastAsia="pl-PL"/>
            </w:rPr>
            <w:id w:val="540096491"/>
            <w:placeholder>
              <w:docPart w:val="6C8B8140F7A042E7911ABEB16E683864"/>
            </w:placeholder>
          </w:sdtPr>
          <w:sdtEndPr/>
          <w:sdtContent>
            <w:tc>
              <w:tcPr>
                <w:tcW w:w="9062" w:type="dxa"/>
              </w:tcPr>
              <w:p w14:paraId="117A3F2F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19D6A333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5A3FAD0C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57DE972D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115A6FD1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55806FEE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3B52D07B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7314E269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</w:tc>
          </w:sdtContent>
        </w:sdt>
      </w:tr>
    </w:tbl>
    <w:p w14:paraId="1B5615CE" w14:textId="77777777" w:rsidR="00D755D7" w:rsidRPr="00D755D7" w:rsidRDefault="00D755D7" w:rsidP="00D755D7">
      <w:pPr>
        <w:autoSpaceDE w:val="0"/>
        <w:autoSpaceDN w:val="0"/>
        <w:adjustRightInd w:val="0"/>
        <w:spacing w:before="120" w:after="20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2B2F597" w14:textId="77777777" w:rsidR="00D755D7" w:rsidRPr="00D755D7" w:rsidRDefault="00D755D7" w:rsidP="00D755D7">
      <w:pPr>
        <w:pBdr>
          <w:top w:val="single" w:sz="24" w:space="0" w:color="94B6D2"/>
          <w:left w:val="single" w:sz="24" w:space="0" w:color="94B6D2"/>
          <w:bottom w:val="single" w:sz="24" w:space="0" w:color="94B6D2"/>
          <w:right w:val="single" w:sz="24" w:space="0" w:color="94B6D2"/>
        </w:pBdr>
        <w:shd w:val="clear" w:color="auto" w:fill="94B6D2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</w:pPr>
      <w:r w:rsidRPr="00D755D7"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  <w:lastRenderedPageBreak/>
        <w:t>FAKULTATYWNE ELEMENTY ZGŁOSZENIA</w:t>
      </w:r>
    </w:p>
    <w:p w14:paraId="46846969" w14:textId="77777777" w:rsidR="00D755D7" w:rsidRPr="00D755D7" w:rsidRDefault="00D755D7" w:rsidP="00D755D7">
      <w:pPr>
        <w:autoSpaceDE w:val="0"/>
        <w:autoSpaceDN w:val="0"/>
        <w:adjustRightInd w:val="0"/>
        <w:spacing w:before="120" w:after="200" w:line="260" w:lineRule="exact"/>
        <w:jc w:val="both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</w:p>
    <w:p w14:paraId="60CCCCE4" w14:textId="77777777" w:rsidR="00D755D7" w:rsidRPr="00D755D7" w:rsidRDefault="00D755D7" w:rsidP="00D755D7">
      <w:pPr>
        <w:numPr>
          <w:ilvl w:val="0"/>
          <w:numId w:val="45"/>
        </w:numPr>
        <w:autoSpaceDE w:val="0"/>
        <w:autoSpaceDN w:val="0"/>
        <w:adjustRightInd w:val="0"/>
        <w:spacing w:before="120" w:after="200" w:line="260" w:lineRule="exact"/>
        <w:ind w:left="709" w:hanging="349"/>
        <w:contextualSpacing/>
        <w:jc w:val="both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D755D7">
        <w:rPr>
          <w:rFonts w:ascii="Calibri" w:eastAsia="Times New Roman" w:hAnsi="Calibri" w:cs="Calibri"/>
          <w:b/>
          <w:bCs/>
          <w:lang w:eastAsia="pl-PL"/>
        </w:rPr>
        <w:t>Fakultatywne deklaracje</w:t>
      </w:r>
    </w:p>
    <w:p w14:paraId="2BDD2850" w14:textId="77777777" w:rsidR="00D755D7" w:rsidRPr="00D755D7" w:rsidRDefault="00D755D7" w:rsidP="00D755D7">
      <w:pPr>
        <w:autoSpaceDE w:val="0"/>
        <w:autoSpaceDN w:val="0"/>
        <w:adjustRightInd w:val="0"/>
        <w:spacing w:before="120" w:after="200" w:line="260" w:lineRule="exact"/>
        <w:ind w:left="709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E60449A" w14:textId="539323AB" w:rsidR="00D755D7" w:rsidRPr="00D755D7" w:rsidRDefault="00D755D7" w:rsidP="00D755D7">
      <w:pPr>
        <w:numPr>
          <w:ilvl w:val="1"/>
          <w:numId w:val="45"/>
        </w:numPr>
        <w:autoSpaceDE w:val="0"/>
        <w:autoSpaceDN w:val="0"/>
        <w:adjustRightInd w:val="0"/>
        <w:spacing w:before="120" w:after="120" w:line="276" w:lineRule="auto"/>
        <w:ind w:left="641" w:hanging="357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5" w:name="_Hlk83042282"/>
      <w:r w:rsidRPr="00D755D7">
        <w:rPr>
          <w:rFonts w:ascii="Calibri" w:eastAsia="Times New Roman" w:hAnsi="Calibri" w:cs="Calibri"/>
          <w:lang w:eastAsia="pl-PL"/>
        </w:rPr>
        <w:t xml:space="preserve">Deklaracja realizacji celu/ów zrównoważonego rozwoju w zakresie przeciwdziałania zmianom klimatycznym, </w:t>
      </w:r>
      <w:bookmarkEnd w:id="5"/>
      <w:r w:rsidRPr="00D755D7">
        <w:rPr>
          <w:rFonts w:ascii="Calibri" w:eastAsia="Times New Roman" w:hAnsi="Calibri" w:cs="Calibri"/>
          <w:lang w:eastAsia="pl-PL"/>
        </w:rPr>
        <w:t>o których mowa w pkt 10.7</w:t>
      </w:r>
      <w:r>
        <w:rPr>
          <w:rFonts w:ascii="Calibri" w:eastAsia="Times New Roman" w:hAnsi="Calibri" w:cs="Calibri"/>
          <w:lang w:eastAsia="pl-PL"/>
        </w:rPr>
        <w:t>.</w:t>
      </w:r>
      <w:r w:rsidRPr="00D755D7">
        <w:rPr>
          <w:rFonts w:ascii="Calibri" w:eastAsia="Times New Roman" w:hAnsi="Calibri" w:cs="Calibri"/>
          <w:lang w:eastAsia="pl-PL"/>
        </w:rPr>
        <w:t xml:space="preserve"> Regulaminu Programu wraz z uzasadnieniem</w:t>
      </w:r>
      <w:r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D755D7">
        <w:rPr>
          <w:rFonts w:ascii="Calibri" w:eastAsia="Times New Roman" w:hAnsi="Calibri" w:cs="Calibri"/>
          <w:lang w:eastAsia="pl-PL"/>
        </w:rPr>
        <w:t>(jeśli dotyczy)</w:t>
      </w:r>
    </w:p>
    <w:p w14:paraId="2E34A2FC" w14:textId="77777777" w:rsidR="00D755D7" w:rsidRPr="00D755D7" w:rsidRDefault="00D755D7" w:rsidP="00D755D7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bookmarkStart w:id="6" w:name="_Hlk83289898"/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W przypadku zadeklarowania prowadzenia działalności związanej z przeciwdziałaniem zmianom klimatycznym należy krótko opisać zrealizowane przedsięwzięcie/a podając jego/ich: nazwę, charakter, cel i tematykę wiodącą. W uzasadnieniu należy wskazać w jaki sposób zadeklarowany projekt przyczynił się do przeciwdziałania zmianom klimatycznym oraz zapobiegania negatywnym skutkom tych zmian.</w:t>
      </w:r>
    </w:p>
    <w:p w14:paraId="345D6BA0" w14:textId="77777777" w:rsidR="00D755D7" w:rsidRPr="00D755D7" w:rsidRDefault="00D755D7" w:rsidP="00D755D7">
      <w:pPr>
        <w:autoSpaceDE w:val="0"/>
        <w:autoSpaceDN w:val="0"/>
        <w:adjustRightInd w:val="0"/>
        <w:spacing w:before="120" w:after="20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bookmarkStart w:id="7" w:name="_Hlk83050275"/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ole do fakultatywnego oznaczenia. W przypadku parafowania dodatkowe</w:t>
      </w:r>
      <w:bookmarkEnd w:id="7"/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pole tekstowe do uzupełnienia (nie więcej niż 500 znaków). </w:t>
      </w:r>
    </w:p>
    <w:p w14:paraId="7EF696F0" w14:textId="4ECC4C62" w:rsidR="00D755D7" w:rsidRPr="00D755D7" w:rsidRDefault="00EF003A" w:rsidP="00D755D7">
      <w:pPr>
        <w:autoSpaceDE w:val="0"/>
        <w:autoSpaceDN w:val="0"/>
        <w:adjustRightInd w:val="0"/>
        <w:spacing w:before="120" w:after="20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82955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DEKLARACJA REALIZACJI CELÓW ZRÓWNOWAŻONEGO ROZWOJU W ZAKRESIE PRZECIWDZIAŁANIA ZMIANOM KLIMATYCZNYM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77590160" w14:textId="77777777" w:rsidTr="00E85B89">
        <w:bookmarkStart w:id="8" w:name="_Hlk83732748" w:displacedByCustomXml="next"/>
        <w:sdt>
          <w:sdtPr>
            <w:rPr>
              <w:rFonts w:ascii="Calibri" w:hAnsi="Calibri" w:cs="Calibri"/>
              <w:lang w:eastAsia="pl-PL"/>
            </w:rPr>
            <w:id w:val="-1502741739"/>
            <w:placeholder>
              <w:docPart w:val="398984F7FB35423295059C39DFFA2EE9"/>
            </w:placeholder>
          </w:sdtPr>
          <w:sdtEndPr/>
          <w:sdtContent>
            <w:tc>
              <w:tcPr>
                <w:tcW w:w="9062" w:type="dxa"/>
              </w:tcPr>
              <w:p w14:paraId="55096FC5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6611B8B3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50E78697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5D232758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28A948AA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0155789B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  <w:p w14:paraId="4700736D" w14:textId="77777777" w:rsidR="00D755D7" w:rsidRPr="00D755D7" w:rsidRDefault="00D755D7" w:rsidP="00D755D7">
                <w:pPr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  <w:lang w:eastAsia="pl-PL"/>
                  </w:rPr>
                </w:pPr>
              </w:p>
            </w:tc>
          </w:sdtContent>
        </w:sdt>
      </w:tr>
      <w:bookmarkEnd w:id="8"/>
    </w:tbl>
    <w:p w14:paraId="72820001" w14:textId="77777777" w:rsidR="00D755D7" w:rsidRDefault="00D755D7" w:rsidP="00D755D7">
      <w:pPr>
        <w:spacing w:before="100" w:after="120" w:line="276" w:lineRule="auto"/>
        <w:ind w:left="644"/>
        <w:contextualSpacing/>
        <w:rPr>
          <w:rFonts w:ascii="Calibri" w:eastAsia="Times New Roman" w:hAnsi="Calibri" w:cs="Calibri"/>
          <w:lang w:eastAsia="pl-PL"/>
        </w:rPr>
      </w:pPr>
    </w:p>
    <w:p w14:paraId="2C96B0F1" w14:textId="406F2ABC" w:rsidR="00D755D7" w:rsidRDefault="00D755D7" w:rsidP="00D755D7">
      <w:pPr>
        <w:numPr>
          <w:ilvl w:val="1"/>
          <w:numId w:val="45"/>
        </w:numPr>
        <w:spacing w:before="100" w:after="12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lang w:eastAsia="pl-PL"/>
        </w:rPr>
        <w:t>Deklaracja uwzględnienia standardów dostępności w realizacji celu/ów zrównoważonego rozwoju</w:t>
      </w:r>
      <w:r w:rsidRP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755D7">
        <w:rPr>
          <w:rFonts w:ascii="Calibri" w:eastAsia="Times New Roman" w:hAnsi="Calibri" w:cs="Calibri"/>
          <w:lang w:eastAsia="pl-PL"/>
        </w:rPr>
        <w:t>o których mowa w pkt. 10.8</w:t>
      </w:r>
      <w:r>
        <w:rPr>
          <w:rFonts w:ascii="Calibri" w:eastAsia="Times New Roman" w:hAnsi="Calibri" w:cs="Calibri"/>
          <w:lang w:eastAsia="pl-PL"/>
        </w:rPr>
        <w:t>.</w:t>
      </w:r>
      <w:r w:rsidRPr="00D755D7">
        <w:rPr>
          <w:rFonts w:ascii="Calibri" w:eastAsia="Times New Roman" w:hAnsi="Calibri" w:cs="Calibri"/>
          <w:lang w:eastAsia="pl-PL"/>
        </w:rPr>
        <w:t xml:space="preserve"> Regulaminu Programu wraz z uzasadnieniem (jeśli dotyczy) </w:t>
      </w:r>
    </w:p>
    <w:p w14:paraId="03C75840" w14:textId="77777777" w:rsidR="00D755D7" w:rsidRPr="00D755D7" w:rsidRDefault="00D755D7" w:rsidP="00D755D7">
      <w:pPr>
        <w:spacing w:before="100" w:after="120" w:line="276" w:lineRule="auto"/>
        <w:ind w:left="644"/>
        <w:contextualSpacing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2C0EEB23" w14:textId="77777777" w:rsidR="00D755D7" w:rsidRPr="00D755D7" w:rsidRDefault="00D755D7" w:rsidP="00D755D7">
      <w:pPr>
        <w:spacing w:before="10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olskie priorytety rozwojowe dotyczące wdrażania Agendy 2030 wyrażone m.in. w Strategii na rzecz Odpowiedzialnego Rozwoju wskazują na konieczność uwzględnienia aspektu dostępności, równości i braku wykluczenia w myśl zasady niepozostawiania nikogo w tyle i pomocy najsłabszym. Zgodnie z leżącymi u podstaw formułowania celów zrównoważonego rozwoju</w:t>
      </w:r>
      <w:r w:rsidRPr="00D755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sprawiedliwy rozwój powinien w równym stopniu uwzględniać wzrost gospodarczy oraz wymiar spójności i solidarności społecznej mierzonych poprawą życia wszystkich mieszkańców miast, w tym grup o szczególnych potrzebach i zagrożonych wykluczeniem społecznym.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br/>
        <w:t>W zależności od planowanego zakresu projektu, standardy dostępności mogą występować w następujących wymiarach:</w:t>
      </w:r>
      <w:r w:rsidRPr="00D755D7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architektonicznym, transportowym, cyfrowym, </w:t>
      </w:r>
      <w:proofErr w:type="spellStart"/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nformacyjno</w:t>
      </w:r>
      <w:proofErr w:type="spellEnd"/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– promocyjnym, szkoleniowym, czy edukacyjnym. </w:t>
      </w:r>
    </w:p>
    <w:p w14:paraId="535F7288" w14:textId="77777777" w:rsidR="00D755D7" w:rsidRPr="00D755D7" w:rsidRDefault="00EF003A" w:rsidP="00D755D7">
      <w:pPr>
        <w:spacing w:before="10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464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EKLARACJA UWZGLĘDNIENIA STANDARDÓW DOSTĘPNOŚCI</w:t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 W </w:t>
      </w:r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>REALIZACJI CELÓW ZRÓWNOWAŻONEGO ROZWOJU</w:t>
      </w:r>
    </w:p>
    <w:p w14:paraId="0FB9BCED" w14:textId="77777777" w:rsidR="00D755D7" w:rsidRPr="00D755D7" w:rsidRDefault="00D755D7" w:rsidP="00D755D7">
      <w:pPr>
        <w:spacing w:before="120" w:after="12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Pole do fakultatywnego oznaczenia. W przypadku parafowania lista rozwijana do wyboru  (brak limitów pozycji do zaznaczenia) oraz pole tekstowe do uzupełnienia (nie więcej niż 500 znaków). Należy zaznaczyć zakres dostępności, która będzie uwzględniona w działaniach projektowych realizujących cel/e zrównoważonego rozwoju oraz uzasadnić swój wybór.</w:t>
      </w:r>
    </w:p>
    <w:p w14:paraId="63918AB1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-6290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ARCHITEKTONICZNA</w:t>
      </w:r>
    </w:p>
    <w:p w14:paraId="618283C9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53408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TRANSPORTOWA</w:t>
      </w:r>
    </w:p>
    <w:p w14:paraId="6706ADE7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-3409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CYFROWA</w:t>
      </w:r>
    </w:p>
    <w:p w14:paraId="064A68BD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6110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INFORMACYJNO – PROMOCYJNA</w:t>
      </w:r>
    </w:p>
    <w:p w14:paraId="6FA0CAC3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-1003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SZKOLENIOWA</w:t>
      </w:r>
    </w:p>
    <w:p w14:paraId="068F8C36" w14:textId="77777777" w:rsidR="00D755D7" w:rsidRPr="00D755D7" w:rsidRDefault="00EF003A" w:rsidP="00D755D7">
      <w:pPr>
        <w:spacing w:before="120"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pl-PL"/>
          </w:rPr>
          <w:id w:val="115587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D755D7"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 DOSTĘPNOŚĆ EDUKACYJNA</w:t>
      </w:r>
    </w:p>
    <w:p w14:paraId="4C02A059" w14:textId="77777777" w:rsidR="00D755D7" w:rsidRPr="00D755D7" w:rsidRDefault="00D755D7" w:rsidP="00D755D7">
      <w:pPr>
        <w:spacing w:before="100" w:after="20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W przypadku deklaracji uwzględnienia standardów dostępności w działaniach projektowych realizujących cel/e zrównoważonego rozwoju należy krótko opisać przedsięwzięcie/a pod względem dostępności. W uzasadnieniu należy przedstawić adresatów podejmowanych działań (np. osoby starsze, osoby z trwałymi lub czasowymi ograniczeniami fizycznymi bądź psychicznymi) oraz wskazać w jaki sposób przywołana działalność przyczyni się do poprawy wybranych wymiarów dostępności oraz wzrostu jakości życia wykluczonych mieszkańców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7" w:rsidRPr="00D755D7" w14:paraId="68357F4B" w14:textId="77777777" w:rsidTr="00E85B89">
        <w:sdt>
          <w:sdtPr>
            <w:rPr>
              <w:rFonts w:ascii="Calibri" w:hAnsi="Calibri" w:cs="Calibri"/>
              <w:lang w:eastAsia="pl-PL"/>
            </w:rPr>
            <w:id w:val="125283808"/>
            <w:placeholder>
              <w:docPart w:val="1C4B12F5BB3047F682892195CD9AE76A"/>
            </w:placeholder>
          </w:sdtPr>
          <w:sdtEndPr/>
          <w:sdtContent>
            <w:tc>
              <w:tcPr>
                <w:tcW w:w="9062" w:type="dxa"/>
              </w:tcPr>
              <w:p w14:paraId="1BCE6108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lang w:eastAsia="pl-PL"/>
                  </w:rPr>
                </w:pPr>
              </w:p>
              <w:p w14:paraId="576D3C8F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lang w:eastAsia="pl-PL"/>
                  </w:rPr>
                </w:pPr>
              </w:p>
              <w:p w14:paraId="14B90CD3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lang w:eastAsia="pl-PL"/>
                  </w:rPr>
                </w:pPr>
              </w:p>
              <w:p w14:paraId="64E2C0A4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lang w:eastAsia="pl-PL"/>
                  </w:rPr>
                </w:pPr>
              </w:p>
              <w:p w14:paraId="6A054BB0" w14:textId="77777777" w:rsidR="00D755D7" w:rsidRPr="00D755D7" w:rsidRDefault="00D755D7" w:rsidP="00D755D7">
                <w:pPr>
                  <w:spacing w:after="200" w:line="276" w:lineRule="auto"/>
                  <w:rPr>
                    <w:rFonts w:ascii="Calibri" w:hAnsi="Calibri" w:cs="Calibri"/>
                    <w:lang w:eastAsia="pl-PL"/>
                  </w:rPr>
                </w:pPr>
              </w:p>
            </w:tc>
          </w:sdtContent>
        </w:sdt>
      </w:tr>
    </w:tbl>
    <w:p w14:paraId="676150B6" w14:textId="77777777" w:rsidR="00D755D7" w:rsidRPr="00D755D7" w:rsidRDefault="00D755D7" w:rsidP="00D755D7">
      <w:pPr>
        <w:autoSpaceDE w:val="0"/>
        <w:autoSpaceDN w:val="0"/>
        <w:adjustRightInd w:val="0"/>
        <w:spacing w:before="120" w:after="200" w:line="260" w:lineRule="exact"/>
        <w:jc w:val="both"/>
        <w:rPr>
          <w:rFonts w:ascii="Calibri" w:eastAsia="Times New Roman" w:hAnsi="Calibri" w:cs="Calibri"/>
          <w:sz w:val="2"/>
          <w:szCs w:val="2"/>
          <w:lang w:eastAsia="pl-PL"/>
        </w:rPr>
      </w:pPr>
    </w:p>
    <w:bookmarkEnd w:id="6"/>
    <w:p w14:paraId="1B62489C" w14:textId="77777777" w:rsidR="00D755D7" w:rsidRPr="00D755D7" w:rsidRDefault="00D755D7" w:rsidP="00D755D7">
      <w:pPr>
        <w:numPr>
          <w:ilvl w:val="1"/>
          <w:numId w:val="45"/>
        </w:num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D755D7">
        <w:rPr>
          <w:rFonts w:ascii="Calibri" w:eastAsia="Times New Roman" w:hAnsi="Calibri" w:cs="Calibri"/>
        </w:rPr>
        <w:t>Opis partnerstwa (jeśli dotyczy)</w:t>
      </w:r>
    </w:p>
    <w:p w14:paraId="24885121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 xml:space="preserve">Jeśli zostało to przewidziane, należy przedstawić zakres i charakter partnerstwa (międzysektorowego i/lub </w:t>
      </w:r>
      <w:proofErr w:type="spellStart"/>
      <w:r w:rsidRPr="00D755D7">
        <w:rPr>
          <w:rFonts w:ascii="Calibri" w:eastAsia="Times New Roman" w:hAnsi="Calibri" w:cs="Calibri"/>
          <w:i/>
          <w:iCs/>
          <w:sz w:val="20"/>
          <w:szCs w:val="20"/>
        </w:rPr>
        <w:t>międzysamorządowego</w:t>
      </w:r>
      <w:proofErr w:type="spellEnd"/>
      <w:r w:rsidRPr="00D755D7">
        <w:rPr>
          <w:rFonts w:ascii="Calibri" w:eastAsia="Times New Roman" w:hAnsi="Calibri" w:cs="Calibri"/>
          <w:i/>
          <w:iCs/>
          <w:sz w:val="20"/>
          <w:szCs w:val="20"/>
        </w:rPr>
        <w:t>), ze wskazaniem poszczególnych partnerów i ich roli w przygotowywaniu koncepcji projektu i realizacji działań w jego ramach. Należy wykazać partnerski charakter takiej współpracy, a także jej wartość dodaną w kontekście realizacji projektu. W przypadku zadeklarowanego partnerstwa wymaganym jest dołączenie do zgłoszenia skanu listu intencyjnego zawiązującego partnerstwo.</w:t>
      </w:r>
    </w:p>
    <w:p w14:paraId="1C9D2B45" w14:textId="77777777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</w:rPr>
        <w:t xml:space="preserve"> (nie więcej niż 500 znaków ze spacjami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55D7" w:rsidRPr="00D755D7" w14:paraId="069C0FAA" w14:textId="77777777" w:rsidTr="00E85B89">
        <w:bookmarkStart w:id="9" w:name="_Hlk83042424" w:displacedByCustomXml="next"/>
        <w:sdt>
          <w:sdtPr>
            <w:rPr>
              <w:rFonts w:ascii="Calibri" w:hAnsi="Calibri" w:cs="Times New Roman"/>
            </w:rPr>
            <w:id w:val="624582275"/>
            <w:placeholder>
              <w:docPart w:val="398984F7FB35423295059C39DFFA2EE9"/>
            </w:placeholder>
          </w:sdtPr>
          <w:sdtEndPr/>
          <w:sdtContent>
            <w:tc>
              <w:tcPr>
                <w:tcW w:w="9067" w:type="dxa"/>
              </w:tcPr>
              <w:p w14:paraId="5491A618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729DD11D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2B6C430B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7354BA0F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Times New Roman"/>
                  </w:rPr>
                </w:pPr>
              </w:p>
              <w:p w14:paraId="14186309" w14:textId="77777777" w:rsidR="00D755D7" w:rsidRPr="00D755D7" w:rsidRDefault="00D755D7" w:rsidP="00D755D7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before="120" w:after="200" w:line="260" w:lineRule="exact"/>
                  <w:jc w:val="both"/>
                  <w:rPr>
                    <w:rFonts w:ascii="Calibri" w:hAnsi="Calibri" w:cs="Calibri"/>
                  </w:rPr>
                </w:pPr>
              </w:p>
            </w:tc>
          </w:sdtContent>
        </w:sdt>
      </w:tr>
      <w:bookmarkEnd w:id="9"/>
    </w:tbl>
    <w:p w14:paraId="2C11937F" w14:textId="6E3E6F8A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</w:rPr>
      </w:pPr>
    </w:p>
    <w:p w14:paraId="39544574" w14:textId="286ED3F0" w:rsidR="00D755D7" w:rsidRDefault="00390125" w:rsidP="00D755D7">
      <w:pPr>
        <w:autoSpaceDE w:val="0"/>
        <w:autoSpaceDN w:val="0"/>
        <w:adjustRightInd w:val="0"/>
        <w:spacing w:before="120" w:after="0" w:line="260" w:lineRule="exact"/>
        <w:ind w:left="426" w:firstLine="141"/>
        <w:contextualSpacing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F7BB9E2" wp14:editId="6CCEE13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28015" cy="228600"/>
            <wp:effectExtent l="0" t="0" r="635" b="0"/>
            <wp:wrapThrough wrapText="bothSides">
              <wp:wrapPolygon edited="0">
                <wp:start x="0" y="0"/>
                <wp:lineTo x="0" y="19800"/>
                <wp:lineTo x="20967" y="19800"/>
                <wp:lineTo x="2096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D7" w:rsidRPr="00D755D7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755D7" w:rsidRPr="00D755D7">
        <w:rPr>
          <w:rFonts w:ascii="Calibri" w:eastAsia="Times New Roman" w:hAnsi="Calibri" w:cs="Times New Roman"/>
          <w:i/>
          <w:iCs/>
          <w:sz w:val="20"/>
          <w:szCs w:val="20"/>
        </w:rPr>
        <w:t>Tutaj proszę wgrać skan listu intencyjnego zawiązującego partnerstwo (jeżeli dotyczy)</w:t>
      </w:r>
    </w:p>
    <w:p w14:paraId="3EC556AF" w14:textId="77777777" w:rsidR="00390125" w:rsidRPr="00D755D7" w:rsidRDefault="00390125" w:rsidP="00D755D7">
      <w:pPr>
        <w:autoSpaceDE w:val="0"/>
        <w:autoSpaceDN w:val="0"/>
        <w:adjustRightInd w:val="0"/>
        <w:spacing w:before="120" w:after="0" w:line="260" w:lineRule="exact"/>
        <w:ind w:left="426" w:firstLine="141"/>
        <w:contextualSpacing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70F95691" w14:textId="7CD34B86" w:rsidR="00D755D7" w:rsidRPr="00D755D7" w:rsidRDefault="00D755D7" w:rsidP="00D755D7">
      <w:pPr>
        <w:tabs>
          <w:tab w:val="left" w:pos="960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10E13F1B" w14:textId="77777777" w:rsidR="00D755D7" w:rsidRPr="00D755D7" w:rsidRDefault="00D755D7" w:rsidP="00390125">
      <w:pPr>
        <w:pBdr>
          <w:top w:val="single" w:sz="24" w:space="0" w:color="94B6D2"/>
          <w:left w:val="single" w:sz="24" w:space="0" w:color="94B6D2"/>
          <w:bottom w:val="single" w:sz="24" w:space="0" w:color="94B6D2"/>
          <w:right w:val="single" w:sz="24" w:space="0" w:color="94B6D2"/>
        </w:pBdr>
        <w:shd w:val="clear" w:color="auto" w:fill="94B6D2"/>
        <w:spacing w:before="100" w:after="0" w:line="276" w:lineRule="auto"/>
        <w:outlineLvl w:val="0"/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</w:pPr>
      <w:r w:rsidRPr="00D755D7">
        <w:rPr>
          <w:rFonts w:ascii="Calibri" w:eastAsia="Times New Roman" w:hAnsi="Calibri" w:cs="Times New Roman"/>
          <w:caps/>
          <w:color w:val="FFFFFF"/>
          <w:spacing w:val="15"/>
          <w:lang w:eastAsia="pl-PL"/>
        </w:rPr>
        <w:t>OŚWIADCZENIE ZGŁASZAJĄCEGO</w:t>
      </w:r>
    </w:p>
    <w:p w14:paraId="2C3EAE33" w14:textId="77777777" w:rsidR="00D755D7" w:rsidRPr="00D755D7" w:rsidRDefault="00D755D7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sz w:val="14"/>
          <w:szCs w:val="14"/>
          <w:lang w:eastAsia="pl-PL"/>
        </w:rPr>
        <w:br/>
      </w:r>
      <w:r w:rsidRPr="00D755D7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5 do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Regulaminu Programu</w:t>
      </w:r>
    </w:p>
    <w:p w14:paraId="7BADA7A0" w14:textId="77777777" w:rsidR="00D755D7" w:rsidRPr="00D755D7" w:rsidRDefault="00D755D7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Oświadczenie należy wydrukować oraz opatrzyć stosownym podpisem przez osobę upoważnioną do reprezentowania zgłaszającego miasta o udział w Programie (najczęściej jest nim wójt/burmistrz/prezydent miast lub ich zastępcy). Poza tradycyjną formą składania podpisu, dopuszczalną formą jest podpis elektroniczny. Podpisane oświadczenie stanowi warunek ubiegania się o uczestnictwo w Programie.</w:t>
      </w:r>
    </w:p>
    <w:p w14:paraId="5004A1CE" w14:textId="7D780DED" w:rsidR="00D755D7" w:rsidRPr="00D755D7" w:rsidRDefault="00D755D7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5CC03F44" w14:textId="79FE9E70" w:rsidR="00D755D7" w:rsidRPr="00D755D7" w:rsidRDefault="00332AD9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E702630" wp14:editId="381130FD">
            <wp:simplePos x="0" y="0"/>
            <wp:positionH relativeFrom="margin">
              <wp:align>left</wp:align>
            </wp:positionH>
            <wp:positionV relativeFrom="margin">
              <wp:posOffset>2465705</wp:posOffset>
            </wp:positionV>
            <wp:extent cx="627310" cy="260350"/>
            <wp:effectExtent l="0" t="0" r="1905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5D7" w:rsidRPr="00D755D7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Oświadczenie Zgłaszającego </w:t>
      </w:r>
      <w:r w:rsidR="00D755D7"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załącznik do pobrania)</w:t>
      </w:r>
    </w:p>
    <w:p w14:paraId="5647EEF7" w14:textId="2724AE8D" w:rsidR="00D755D7" w:rsidRPr="00D755D7" w:rsidRDefault="00D755D7" w:rsidP="00D755D7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                                          </w:t>
      </w:r>
    </w:p>
    <w:p w14:paraId="20A75CB7" w14:textId="45492B38" w:rsidR="00D755D7" w:rsidRPr="00D755D7" w:rsidRDefault="00332AD9" w:rsidP="00D755D7">
      <w:pPr>
        <w:autoSpaceDE w:val="0"/>
        <w:autoSpaceDN w:val="0"/>
        <w:adjustRightInd w:val="0"/>
        <w:spacing w:before="120" w:after="0" w:line="260" w:lineRule="exact"/>
        <w:rPr>
          <w:rFonts w:ascii="Arial" w:eastAsia="Times New Roman" w:hAnsi="Arial" w:cs="Arial"/>
          <w:color w:val="DD8047"/>
          <w:sz w:val="20"/>
          <w:szCs w:val="20"/>
          <w:lang w:eastAsia="pl-PL"/>
        </w:rPr>
      </w:pPr>
      <w:r w:rsidRPr="00D755D7">
        <w:rPr>
          <w:rFonts w:ascii="Calibri" w:eastAsia="Times New Roman" w:hAnsi="Calibri" w:cs="Calibri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F9C89EF" wp14:editId="02B47C69">
            <wp:simplePos x="0" y="0"/>
            <wp:positionH relativeFrom="margin">
              <wp:align>left</wp:align>
            </wp:positionH>
            <wp:positionV relativeFrom="margin">
              <wp:posOffset>2969895</wp:posOffset>
            </wp:positionV>
            <wp:extent cx="692150" cy="2870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D7" w:rsidRPr="00D755D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     Tutaj proszę wgrać podpisane oświadczenie/skan podpisanego oświadczenia</w:t>
      </w:r>
    </w:p>
    <w:p w14:paraId="42629222" w14:textId="1EE60947" w:rsidR="00CE2B0F" w:rsidRPr="00CE2B0F" w:rsidRDefault="00CE2B0F" w:rsidP="00CE2B0F">
      <w:pPr>
        <w:tabs>
          <w:tab w:val="left" w:pos="8274"/>
        </w:tabs>
      </w:pPr>
    </w:p>
    <w:sectPr w:rsidR="00CE2B0F" w:rsidRPr="00CE2B0F" w:rsidSect="00CE2B0F">
      <w:headerReference w:type="default" r:id="rId10"/>
      <w:footerReference w:type="default" r:id="rId11"/>
      <w:pgSz w:w="11906" w:h="16838"/>
      <w:pgMar w:top="1702" w:right="1417" w:bottom="1417" w:left="1417" w:header="56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5213" w14:textId="77777777" w:rsidR="00EF003A" w:rsidRDefault="00EF003A" w:rsidP="0029681E">
      <w:pPr>
        <w:spacing w:after="0" w:line="240" w:lineRule="auto"/>
      </w:pPr>
      <w:r>
        <w:separator/>
      </w:r>
    </w:p>
  </w:endnote>
  <w:endnote w:type="continuationSeparator" w:id="0">
    <w:p w14:paraId="07C05E21" w14:textId="77777777" w:rsidR="00EF003A" w:rsidRDefault="00EF003A" w:rsidP="002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4A5" w14:textId="36224C9A" w:rsidR="00230719" w:rsidRDefault="00D041CE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</w:pP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7702B" wp14:editId="680D50D9">
          <wp:simplePos x="0" y="0"/>
          <wp:positionH relativeFrom="margin">
            <wp:posOffset>4745355</wp:posOffset>
          </wp:positionH>
          <wp:positionV relativeFrom="margin">
            <wp:posOffset>8577580</wp:posOffset>
          </wp:positionV>
          <wp:extent cx="887095" cy="304800"/>
          <wp:effectExtent l="0" t="0" r="8255" b="0"/>
          <wp:wrapNone/>
          <wp:docPr id="194" name="Obraz 1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5BF723" wp14:editId="760C2108">
          <wp:simplePos x="0" y="0"/>
          <wp:positionH relativeFrom="margin">
            <wp:posOffset>3703956</wp:posOffset>
          </wp:positionH>
          <wp:positionV relativeFrom="page">
            <wp:posOffset>9632950</wp:posOffset>
          </wp:positionV>
          <wp:extent cx="381000" cy="387457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34"/>
                  <a:stretch/>
                </pic:blipFill>
                <pic:spPr bwMode="auto">
                  <a:xfrm>
                    <a:off x="0" y="0"/>
                    <a:ext cx="383162" cy="38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A7B6FD" wp14:editId="17DA0664">
          <wp:simplePos x="0" y="0"/>
          <wp:positionH relativeFrom="column">
            <wp:posOffset>1646555</wp:posOffset>
          </wp:positionH>
          <wp:positionV relativeFrom="paragraph">
            <wp:posOffset>71755</wp:posOffset>
          </wp:positionV>
          <wp:extent cx="1581150" cy="452755"/>
          <wp:effectExtent l="0" t="0" r="0" b="4445"/>
          <wp:wrapSquare wrapText="bothSides"/>
          <wp:docPr id="196" name="Obraz 1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" t="11098" r="-97" b="9698"/>
                  <a:stretch/>
                </pic:blipFill>
                <pic:spPr bwMode="auto">
                  <a:xfrm>
                    <a:off x="0" y="0"/>
                    <a:ext cx="158115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7FFC797" wp14:editId="20B61B92">
          <wp:simplePos x="0" y="0"/>
          <wp:positionH relativeFrom="column">
            <wp:posOffset>-48895</wp:posOffset>
          </wp:positionH>
          <wp:positionV relativeFrom="paragraph">
            <wp:posOffset>103505</wp:posOffset>
          </wp:positionV>
          <wp:extent cx="1174750" cy="399415"/>
          <wp:effectExtent l="0" t="0" r="6350" b="635"/>
          <wp:wrapSquare wrapText="bothSides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7365"/>
                  <a:stretch/>
                </pic:blipFill>
                <pic:spPr bwMode="auto">
                  <a:xfrm>
                    <a:off x="0" y="0"/>
                    <a:ext cx="117475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F6EB9" w14:textId="3DF9EAF7" w:rsidR="00F87453" w:rsidRPr="00F87453" w:rsidRDefault="00174298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BE2B1E" wp14:editId="221D38CC">
              <wp:simplePos x="0" y="0"/>
              <wp:positionH relativeFrom="rightMargin">
                <wp:posOffset>140335</wp:posOffset>
              </wp:positionH>
              <wp:positionV relativeFrom="bottomMargin">
                <wp:posOffset>381000</wp:posOffset>
              </wp:positionV>
              <wp:extent cx="476250" cy="425450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color w:val="A17B36"/>
                              <w:sz w:val="20"/>
                              <w:szCs w:val="20"/>
                            </w:rPr>
                          </w:sdtEndPr>
                          <w:sdtContent>
                            <w:p w14:paraId="4588E887" w14:textId="77777777" w:rsidR="00174298" w:rsidRPr="00D755D7" w:rsidRDefault="0017429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A17B36"/>
                                  <w:sz w:val="20"/>
                                  <w:szCs w:val="20"/>
                                </w:rPr>
                              </w:pPr>
                              <w:r w:rsidRPr="00D755D7">
                                <w:rPr>
                                  <w:rFonts w:eastAsia="Times New Roman" w:cs="Times New Roman"/>
                                  <w:color w:val="A17B3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755D7">
                                <w:rPr>
                                  <w:color w:val="A17B36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D755D7">
                                <w:rPr>
                                  <w:rFonts w:eastAsia="Times New Roman" w:cs="Times New Roman"/>
                                  <w:color w:val="A17B3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755D7">
                                <w:rPr>
                                  <w:rFonts w:ascii="Calibri Light" w:eastAsia="Times New Roman" w:hAnsi="Calibri Light" w:cs="Times New Roman"/>
                                  <w:color w:val="A17B36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755D7">
                                <w:rPr>
                                  <w:rFonts w:ascii="Calibri Light" w:eastAsia="Times New Roman" w:hAnsi="Calibri Light" w:cs="Times New Roman"/>
                                  <w:color w:val="A17B3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E2B1E" id="Prostokąt 23" o:spid="_x0000_s1026" style="position:absolute;margin-left:11.05pt;margin-top:30pt;width:37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color w:val="A17B36"/>
                        <w:sz w:val="20"/>
                        <w:szCs w:val="20"/>
                      </w:rPr>
                    </w:sdtEndPr>
                    <w:sdtContent>
                      <w:p w14:paraId="4588E887" w14:textId="77777777" w:rsidR="00174298" w:rsidRPr="00D755D7" w:rsidRDefault="0017429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A17B36"/>
                            <w:sz w:val="20"/>
                            <w:szCs w:val="20"/>
                          </w:rPr>
                        </w:pPr>
                        <w:r w:rsidRPr="00D755D7">
                          <w:rPr>
                            <w:rFonts w:eastAsia="Times New Roman" w:cs="Times New Roman"/>
                            <w:color w:val="A17B36"/>
                            <w:sz w:val="20"/>
                            <w:szCs w:val="20"/>
                          </w:rPr>
                          <w:fldChar w:fldCharType="begin"/>
                        </w:r>
                        <w:r w:rsidRPr="00D755D7">
                          <w:rPr>
                            <w:color w:val="A17B36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D755D7">
                          <w:rPr>
                            <w:rFonts w:eastAsia="Times New Roman" w:cs="Times New Roman"/>
                            <w:color w:val="A17B36"/>
                            <w:sz w:val="20"/>
                            <w:szCs w:val="20"/>
                          </w:rPr>
                          <w:fldChar w:fldCharType="separate"/>
                        </w:r>
                        <w:r w:rsidRPr="00D755D7">
                          <w:rPr>
                            <w:rFonts w:ascii="Calibri Light" w:eastAsia="Times New Roman" w:hAnsi="Calibri Light" w:cs="Times New Roman"/>
                            <w:color w:val="A17B36"/>
                            <w:sz w:val="20"/>
                            <w:szCs w:val="20"/>
                          </w:rPr>
                          <w:t>2</w:t>
                        </w:r>
                        <w:r w:rsidRPr="00D755D7">
                          <w:rPr>
                            <w:rFonts w:ascii="Calibri Light" w:eastAsia="Times New Roman" w:hAnsi="Calibri Light" w:cs="Times New Roman"/>
                            <w:color w:val="A17B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F87453" w:rsidRPr="00F87453"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  <w:t xml:space="preserve"> </w:t>
    </w:r>
    <w:r w:rsidR="00F87453" w:rsidRPr="00F87453">
      <w:rPr>
        <w:rFonts w:ascii="Calibri" w:eastAsia="Times New Roman" w:hAnsi="Calibri" w:cs="Times New Roman"/>
        <w:sz w:val="20"/>
        <w:szCs w:val="20"/>
      </w:rPr>
      <w:t xml:space="preserve">                                       </w:t>
    </w:r>
  </w:p>
  <w:p w14:paraId="419AB49D" w14:textId="18216654" w:rsidR="00F87453" w:rsidRDefault="00F87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DB6F" w14:textId="77777777" w:rsidR="00EF003A" w:rsidRDefault="00EF003A" w:rsidP="0029681E">
      <w:pPr>
        <w:spacing w:after="0" w:line="240" w:lineRule="auto"/>
      </w:pPr>
      <w:r>
        <w:separator/>
      </w:r>
    </w:p>
  </w:footnote>
  <w:footnote w:type="continuationSeparator" w:id="0">
    <w:p w14:paraId="5D65E7FD" w14:textId="77777777" w:rsidR="00EF003A" w:rsidRDefault="00EF003A" w:rsidP="002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1BB" w14:textId="42CADE43" w:rsidR="00F87453" w:rsidRPr="00C87CF0" w:rsidRDefault="00D041CE" w:rsidP="00C87CF0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E1F4EB" wp14:editId="5E8FFAC9">
          <wp:simplePos x="0" y="0"/>
          <wp:positionH relativeFrom="margin">
            <wp:posOffset>4027805</wp:posOffset>
          </wp:positionH>
          <wp:positionV relativeFrom="topMargin">
            <wp:posOffset>412115</wp:posOffset>
          </wp:positionV>
          <wp:extent cx="882650" cy="464820"/>
          <wp:effectExtent l="0" t="0" r="0" b="0"/>
          <wp:wrapSquare wrapText="bothSides"/>
          <wp:docPr id="193" name="Obraz 1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63" b="16475"/>
                  <a:stretch/>
                </pic:blipFill>
                <pic:spPr bwMode="auto">
                  <a:xfrm>
                    <a:off x="0" y="0"/>
                    <a:ext cx="88265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D6E1098" wp14:editId="0369C438">
          <wp:simplePos x="0" y="0"/>
          <wp:positionH relativeFrom="margin">
            <wp:posOffset>5037455</wp:posOffset>
          </wp:positionH>
          <wp:positionV relativeFrom="margin">
            <wp:posOffset>-655320</wp:posOffset>
          </wp:positionV>
          <wp:extent cx="977900" cy="441960"/>
          <wp:effectExtent l="0" t="0" r="0" b="0"/>
          <wp:wrapSquare wrapText="bothSides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1" b="18372"/>
                  <a:stretch/>
                </pic:blipFill>
                <pic:spPr bwMode="auto">
                  <a:xfrm>
                    <a:off x="0" y="0"/>
                    <a:ext cx="97790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B9">
      <w:rPr>
        <w:noProof/>
      </w:rPr>
      <w:drawing>
        <wp:anchor distT="0" distB="0" distL="114300" distR="114300" simplePos="0" relativeHeight="251663360" behindDoc="1" locked="0" layoutInCell="1" allowOverlap="1" wp14:anchorId="19905643" wp14:editId="7232A370">
          <wp:simplePos x="0" y="0"/>
          <wp:positionH relativeFrom="column">
            <wp:posOffset>-539750</wp:posOffset>
          </wp:positionH>
          <wp:positionV relativeFrom="paragraph">
            <wp:posOffset>-221615</wp:posOffset>
          </wp:positionV>
          <wp:extent cx="808355" cy="808355"/>
          <wp:effectExtent l="0" t="0" r="0" b="0"/>
          <wp:wrapThrough wrapText="bothSides">
            <wp:wrapPolygon edited="0">
              <wp:start x="8145" y="0"/>
              <wp:lineTo x="5090" y="509"/>
              <wp:lineTo x="0" y="6108"/>
              <wp:lineTo x="0" y="10690"/>
              <wp:lineTo x="509" y="16289"/>
              <wp:lineTo x="7126" y="20870"/>
              <wp:lineTo x="8654" y="20870"/>
              <wp:lineTo x="12217" y="20870"/>
              <wp:lineTo x="14253" y="20870"/>
              <wp:lineTo x="19852" y="17307"/>
              <wp:lineTo x="20870" y="13235"/>
              <wp:lineTo x="20870" y="5599"/>
              <wp:lineTo x="16289" y="1018"/>
              <wp:lineTo x="12726" y="0"/>
              <wp:lineTo x="8145" y="0"/>
            </wp:wrapPolygon>
          </wp:wrapThrough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C3"/>
    <w:multiLevelType w:val="hybridMultilevel"/>
    <w:tmpl w:val="5298ED00"/>
    <w:lvl w:ilvl="0" w:tplc="472CDA8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7B2"/>
    <w:multiLevelType w:val="hybridMultilevel"/>
    <w:tmpl w:val="DEBA1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062B7"/>
    <w:multiLevelType w:val="hybridMultilevel"/>
    <w:tmpl w:val="D3C0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A07F0"/>
    <w:multiLevelType w:val="hybridMultilevel"/>
    <w:tmpl w:val="5CE2ADF4"/>
    <w:lvl w:ilvl="0" w:tplc="0D1439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6A2BA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B2CD7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A4252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7348E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C88D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50D3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D56A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FE9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07614D8F"/>
    <w:multiLevelType w:val="multilevel"/>
    <w:tmpl w:val="D18A2362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AC6CE6"/>
    <w:multiLevelType w:val="multilevel"/>
    <w:tmpl w:val="1A269C6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736CD"/>
    <w:multiLevelType w:val="multilevel"/>
    <w:tmpl w:val="071E7CF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25093"/>
    <w:multiLevelType w:val="hybridMultilevel"/>
    <w:tmpl w:val="E8083CA4"/>
    <w:lvl w:ilvl="0" w:tplc="7C727DF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F5D6E"/>
    <w:multiLevelType w:val="hybridMultilevel"/>
    <w:tmpl w:val="EE1C2C32"/>
    <w:lvl w:ilvl="0" w:tplc="29FABC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E7066B50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bCs/>
      </w:rPr>
    </w:lvl>
    <w:lvl w:ilvl="2" w:tplc="8F32EAC4">
      <w:start w:val="6"/>
      <w:numFmt w:val="bullet"/>
      <w:lvlText w:val=""/>
      <w:lvlJc w:val="left"/>
      <w:pPr>
        <w:ind w:left="2444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2F0E9F"/>
    <w:multiLevelType w:val="multilevel"/>
    <w:tmpl w:val="4B542BB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11045BE"/>
    <w:multiLevelType w:val="hybridMultilevel"/>
    <w:tmpl w:val="79AE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7000F16"/>
    <w:multiLevelType w:val="multilevel"/>
    <w:tmpl w:val="DAB4BEB4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BD30C0"/>
    <w:multiLevelType w:val="hybridMultilevel"/>
    <w:tmpl w:val="DEB8E7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334812"/>
    <w:multiLevelType w:val="hybridMultilevel"/>
    <w:tmpl w:val="B3BCE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6C1A"/>
    <w:multiLevelType w:val="hybridMultilevel"/>
    <w:tmpl w:val="508C5E5C"/>
    <w:lvl w:ilvl="0" w:tplc="131C8B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E5D57"/>
    <w:multiLevelType w:val="hybridMultilevel"/>
    <w:tmpl w:val="593E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57442"/>
    <w:multiLevelType w:val="multilevel"/>
    <w:tmpl w:val="BE0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3B3B52"/>
    <w:multiLevelType w:val="hybridMultilevel"/>
    <w:tmpl w:val="CBA06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C00B8"/>
    <w:multiLevelType w:val="multilevel"/>
    <w:tmpl w:val="8FE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F192F"/>
    <w:multiLevelType w:val="multilevel"/>
    <w:tmpl w:val="8BF0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60230"/>
    <w:multiLevelType w:val="hybridMultilevel"/>
    <w:tmpl w:val="4F968D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A1752F8"/>
    <w:multiLevelType w:val="hybridMultilevel"/>
    <w:tmpl w:val="2E92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F865E6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C5B44"/>
    <w:multiLevelType w:val="hybridMultilevel"/>
    <w:tmpl w:val="F30A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97872"/>
    <w:multiLevelType w:val="hybridMultilevel"/>
    <w:tmpl w:val="87541896"/>
    <w:lvl w:ilvl="0" w:tplc="925C59C8">
      <w:start w:val="1"/>
      <w:numFmt w:val="lowerLetter"/>
      <w:lvlText w:val="%1)"/>
      <w:lvlJc w:val="left"/>
      <w:pPr>
        <w:ind w:left="10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43B24716"/>
    <w:multiLevelType w:val="hybridMultilevel"/>
    <w:tmpl w:val="A2AAF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0A08"/>
    <w:multiLevelType w:val="hybridMultilevel"/>
    <w:tmpl w:val="9C4A2F5C"/>
    <w:lvl w:ilvl="0" w:tplc="74B6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D0A"/>
    <w:multiLevelType w:val="hybridMultilevel"/>
    <w:tmpl w:val="A3E660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4407D"/>
    <w:multiLevelType w:val="hybridMultilevel"/>
    <w:tmpl w:val="D4BAA4D2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C6A40AC"/>
    <w:multiLevelType w:val="hybridMultilevel"/>
    <w:tmpl w:val="93DCCEA4"/>
    <w:lvl w:ilvl="0" w:tplc="51221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35A1"/>
    <w:multiLevelType w:val="hybridMultilevel"/>
    <w:tmpl w:val="219CA4B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4E5276FD"/>
    <w:multiLevelType w:val="multilevel"/>
    <w:tmpl w:val="B3CE95E0"/>
    <w:lvl w:ilvl="0">
      <w:start w:val="1"/>
      <w:numFmt w:val="decimal"/>
      <w:pStyle w:val="Nagwek1"/>
      <w:lvlText w:val="Rozdział 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pStyle w:val="Nagwek2"/>
      <w:lvlText w:val="Podrozdział %1.%2"/>
      <w:lvlJc w:val="center"/>
      <w:pPr>
        <w:tabs>
          <w:tab w:val="num" w:pos="4121"/>
        </w:tabs>
        <w:ind w:left="4121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Sekcja %1.%2.%3"/>
      <w:lvlJc w:val="center"/>
      <w:pPr>
        <w:tabs>
          <w:tab w:val="num" w:pos="6380"/>
        </w:tabs>
        <w:ind w:left="6380" w:firstLine="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Nagwek4"/>
      <w:lvlText w:val="Podsekcj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5FD1CCD"/>
    <w:multiLevelType w:val="hybridMultilevel"/>
    <w:tmpl w:val="2856E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575BA"/>
    <w:multiLevelType w:val="hybridMultilevel"/>
    <w:tmpl w:val="B5AE558C"/>
    <w:lvl w:ilvl="0" w:tplc="5614A586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65F77"/>
    <w:multiLevelType w:val="multilevel"/>
    <w:tmpl w:val="5852ACE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9C7DEC"/>
    <w:multiLevelType w:val="hybridMultilevel"/>
    <w:tmpl w:val="30B0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A4919"/>
    <w:multiLevelType w:val="hybridMultilevel"/>
    <w:tmpl w:val="47A4EE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D6E52"/>
    <w:multiLevelType w:val="hybridMultilevel"/>
    <w:tmpl w:val="BB66AC0C"/>
    <w:lvl w:ilvl="0" w:tplc="C4382B2C">
      <w:start w:val="1"/>
      <w:numFmt w:val="upperRoman"/>
      <w:lvlText w:val="%1."/>
      <w:lvlJc w:val="right"/>
      <w:pPr>
        <w:ind w:left="720" w:hanging="360"/>
      </w:pPr>
      <w:rPr>
        <w:color w:val="767171" w:themeColor="background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D3441"/>
    <w:multiLevelType w:val="multilevel"/>
    <w:tmpl w:val="9B4C2A1C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E908BF"/>
    <w:multiLevelType w:val="hybridMultilevel"/>
    <w:tmpl w:val="7C6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F57"/>
    <w:multiLevelType w:val="hybridMultilevel"/>
    <w:tmpl w:val="C456B514"/>
    <w:lvl w:ilvl="0" w:tplc="F0F21B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24FB"/>
    <w:multiLevelType w:val="hybridMultilevel"/>
    <w:tmpl w:val="C6BE15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732276"/>
    <w:multiLevelType w:val="multilevel"/>
    <w:tmpl w:val="6CCA028E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"/>
  </w:num>
  <w:num w:numId="5">
    <w:abstractNumId w:val="39"/>
  </w:num>
  <w:num w:numId="6">
    <w:abstractNumId w:val="34"/>
  </w:num>
  <w:num w:numId="7">
    <w:abstractNumId w:val="27"/>
  </w:num>
  <w:num w:numId="8">
    <w:abstractNumId w:val="0"/>
  </w:num>
  <w:num w:numId="9">
    <w:abstractNumId w:val="30"/>
  </w:num>
  <w:num w:numId="10">
    <w:abstractNumId w:val="36"/>
  </w:num>
  <w:num w:numId="11">
    <w:abstractNumId w:val="41"/>
  </w:num>
  <w:num w:numId="12">
    <w:abstractNumId w:val="11"/>
  </w:num>
  <w:num w:numId="13">
    <w:abstractNumId w:val="42"/>
  </w:num>
  <w:num w:numId="14">
    <w:abstractNumId w:val="8"/>
  </w:num>
  <w:num w:numId="15">
    <w:abstractNumId w:val="16"/>
  </w:num>
  <w:num w:numId="16">
    <w:abstractNumId w:val="33"/>
  </w:num>
  <w:num w:numId="17">
    <w:abstractNumId w:val="3"/>
  </w:num>
  <w:num w:numId="18">
    <w:abstractNumId w:val="14"/>
  </w:num>
  <w:num w:numId="19">
    <w:abstractNumId w:val="31"/>
  </w:num>
  <w:num w:numId="20">
    <w:abstractNumId w:val="29"/>
  </w:num>
  <w:num w:numId="21">
    <w:abstractNumId w:val="32"/>
  </w:num>
  <w:num w:numId="22">
    <w:abstractNumId w:val="26"/>
  </w:num>
  <w:num w:numId="23">
    <w:abstractNumId w:val="25"/>
  </w:num>
  <w:num w:numId="24">
    <w:abstractNumId w:val="9"/>
  </w:num>
  <w:num w:numId="25">
    <w:abstractNumId w:val="23"/>
  </w:num>
  <w:num w:numId="26">
    <w:abstractNumId w:val="7"/>
  </w:num>
  <w:num w:numId="27">
    <w:abstractNumId w:val="38"/>
  </w:num>
  <w:num w:numId="28">
    <w:abstractNumId w:val="2"/>
  </w:num>
  <w:num w:numId="29">
    <w:abstractNumId w:val="12"/>
  </w:num>
  <w:num w:numId="30">
    <w:abstractNumId w:val="22"/>
  </w:num>
  <w:num w:numId="31">
    <w:abstractNumId w:val="10"/>
  </w:num>
  <w:num w:numId="32">
    <w:abstractNumId w:val="35"/>
  </w:num>
  <w:num w:numId="33">
    <w:abstractNumId w:val="44"/>
  </w:num>
  <w:num w:numId="34">
    <w:abstractNumId w:val="13"/>
  </w:num>
  <w:num w:numId="35">
    <w:abstractNumId w:val="40"/>
  </w:num>
  <w:num w:numId="36">
    <w:abstractNumId w:val="24"/>
  </w:num>
  <w:num w:numId="37">
    <w:abstractNumId w:val="37"/>
  </w:num>
  <w:num w:numId="38">
    <w:abstractNumId w:val="15"/>
  </w:num>
  <w:num w:numId="39">
    <w:abstractNumId w:val="17"/>
  </w:num>
  <w:num w:numId="40">
    <w:abstractNumId w:val="19"/>
  </w:num>
  <w:num w:numId="41">
    <w:abstractNumId w:val="28"/>
  </w:num>
  <w:num w:numId="42">
    <w:abstractNumId w:val="43"/>
  </w:num>
  <w:num w:numId="43">
    <w:abstractNumId w:val="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1E"/>
    <w:rsid w:val="00031726"/>
    <w:rsid w:val="00031B77"/>
    <w:rsid w:val="00033B33"/>
    <w:rsid w:val="00060AE1"/>
    <w:rsid w:val="00081E30"/>
    <w:rsid w:val="00093634"/>
    <w:rsid w:val="000D55A3"/>
    <w:rsid w:val="001169B1"/>
    <w:rsid w:val="001359A9"/>
    <w:rsid w:val="00160311"/>
    <w:rsid w:val="001650FA"/>
    <w:rsid w:val="00174298"/>
    <w:rsid w:val="00186C5F"/>
    <w:rsid w:val="00194778"/>
    <w:rsid w:val="001A1887"/>
    <w:rsid w:val="001B46CF"/>
    <w:rsid w:val="001C6900"/>
    <w:rsid w:val="001D43C1"/>
    <w:rsid w:val="001F0BFB"/>
    <w:rsid w:val="0020452B"/>
    <w:rsid w:val="00230719"/>
    <w:rsid w:val="0025314A"/>
    <w:rsid w:val="002548B9"/>
    <w:rsid w:val="002614DA"/>
    <w:rsid w:val="00263375"/>
    <w:rsid w:val="0029681E"/>
    <w:rsid w:val="00311C00"/>
    <w:rsid w:val="00332AD9"/>
    <w:rsid w:val="00390125"/>
    <w:rsid w:val="003B0EC4"/>
    <w:rsid w:val="003E4758"/>
    <w:rsid w:val="00405A88"/>
    <w:rsid w:val="00406C0A"/>
    <w:rsid w:val="00422170"/>
    <w:rsid w:val="00437B3E"/>
    <w:rsid w:val="00450FD7"/>
    <w:rsid w:val="00494ED9"/>
    <w:rsid w:val="004A1E9E"/>
    <w:rsid w:val="00501DA1"/>
    <w:rsid w:val="005422AD"/>
    <w:rsid w:val="00542669"/>
    <w:rsid w:val="005D06DD"/>
    <w:rsid w:val="005E5745"/>
    <w:rsid w:val="00607474"/>
    <w:rsid w:val="00665749"/>
    <w:rsid w:val="006C0AFF"/>
    <w:rsid w:val="006C126E"/>
    <w:rsid w:val="006D6827"/>
    <w:rsid w:val="00701172"/>
    <w:rsid w:val="00705315"/>
    <w:rsid w:val="00781E05"/>
    <w:rsid w:val="007821CA"/>
    <w:rsid w:val="0079250A"/>
    <w:rsid w:val="007A5A3D"/>
    <w:rsid w:val="007B03D1"/>
    <w:rsid w:val="007B06C5"/>
    <w:rsid w:val="00811C4E"/>
    <w:rsid w:val="00824E89"/>
    <w:rsid w:val="00835D20"/>
    <w:rsid w:val="00880F97"/>
    <w:rsid w:val="008B2113"/>
    <w:rsid w:val="008B2789"/>
    <w:rsid w:val="008B6782"/>
    <w:rsid w:val="00925D01"/>
    <w:rsid w:val="00927381"/>
    <w:rsid w:val="00927B8E"/>
    <w:rsid w:val="00987859"/>
    <w:rsid w:val="0099314F"/>
    <w:rsid w:val="009A1BF5"/>
    <w:rsid w:val="009A53D2"/>
    <w:rsid w:val="00A25E0B"/>
    <w:rsid w:val="00A629D6"/>
    <w:rsid w:val="00A67647"/>
    <w:rsid w:val="00A722AC"/>
    <w:rsid w:val="00A763DB"/>
    <w:rsid w:val="00AA785F"/>
    <w:rsid w:val="00AB0432"/>
    <w:rsid w:val="00AB1121"/>
    <w:rsid w:val="00AE0120"/>
    <w:rsid w:val="00B12B40"/>
    <w:rsid w:val="00B20A9A"/>
    <w:rsid w:val="00B4316A"/>
    <w:rsid w:val="00BD34B6"/>
    <w:rsid w:val="00C05655"/>
    <w:rsid w:val="00C23A2C"/>
    <w:rsid w:val="00C32513"/>
    <w:rsid w:val="00C51BB9"/>
    <w:rsid w:val="00C82FA8"/>
    <w:rsid w:val="00C87CF0"/>
    <w:rsid w:val="00CC7242"/>
    <w:rsid w:val="00CE2B0F"/>
    <w:rsid w:val="00CF1FD0"/>
    <w:rsid w:val="00CF549D"/>
    <w:rsid w:val="00D041CE"/>
    <w:rsid w:val="00D05DC5"/>
    <w:rsid w:val="00D165E8"/>
    <w:rsid w:val="00D329DA"/>
    <w:rsid w:val="00D332C6"/>
    <w:rsid w:val="00D36A9D"/>
    <w:rsid w:val="00D40F3C"/>
    <w:rsid w:val="00D74C76"/>
    <w:rsid w:val="00D755D7"/>
    <w:rsid w:val="00DC457A"/>
    <w:rsid w:val="00DE2378"/>
    <w:rsid w:val="00DF75FC"/>
    <w:rsid w:val="00E367F3"/>
    <w:rsid w:val="00E44942"/>
    <w:rsid w:val="00E5080F"/>
    <w:rsid w:val="00E94965"/>
    <w:rsid w:val="00EA799E"/>
    <w:rsid w:val="00EB2C16"/>
    <w:rsid w:val="00EC2424"/>
    <w:rsid w:val="00EF003A"/>
    <w:rsid w:val="00F150B3"/>
    <w:rsid w:val="00F20E77"/>
    <w:rsid w:val="00F365C4"/>
    <w:rsid w:val="00F36B7E"/>
    <w:rsid w:val="00F50EF0"/>
    <w:rsid w:val="00F53F5C"/>
    <w:rsid w:val="00F57C01"/>
    <w:rsid w:val="00F87453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5665"/>
  <w15:chartTrackingRefBased/>
  <w15:docId w15:val="{286E3CED-E246-4E5C-AD43-3C0D4B8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9D6"/>
  </w:style>
  <w:style w:type="paragraph" w:styleId="Nagwek1">
    <w:name w:val="heading 1"/>
    <w:basedOn w:val="Normalny"/>
    <w:next w:val="Normalny"/>
    <w:link w:val="Nagwek1Znak"/>
    <w:qFormat/>
    <w:rsid w:val="00D041CE"/>
    <w:pPr>
      <w:keepNext/>
      <w:numPr>
        <w:numId w:val="21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41CE"/>
    <w:pPr>
      <w:keepNext/>
      <w:numPr>
        <w:ilvl w:val="1"/>
        <w:numId w:val="21"/>
      </w:numPr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041CE"/>
    <w:pPr>
      <w:keepNext/>
      <w:numPr>
        <w:ilvl w:val="2"/>
        <w:numId w:val="21"/>
      </w:numPr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41CE"/>
    <w:pPr>
      <w:keepNext/>
      <w:numPr>
        <w:ilvl w:val="3"/>
        <w:numId w:val="21"/>
      </w:numPr>
      <w:spacing w:before="240" w:after="60" w:line="360" w:lineRule="auto"/>
      <w:jc w:val="center"/>
      <w:outlineLvl w:val="3"/>
    </w:pPr>
    <w:rPr>
      <w:rFonts w:ascii="Arial" w:eastAsia="Times New Roman" w:hAnsi="Arial" w:cs="Times New Roman"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41CE"/>
    <w:pPr>
      <w:numPr>
        <w:ilvl w:val="4"/>
        <w:numId w:val="2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41CE"/>
    <w:pPr>
      <w:numPr>
        <w:ilvl w:val="5"/>
        <w:numId w:val="2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41CE"/>
    <w:pPr>
      <w:numPr>
        <w:ilvl w:val="6"/>
        <w:numId w:val="2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41CE"/>
    <w:pPr>
      <w:numPr>
        <w:ilvl w:val="7"/>
        <w:numId w:val="2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41CE"/>
    <w:pPr>
      <w:numPr>
        <w:ilvl w:val="8"/>
        <w:numId w:val="2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29681E"/>
    <w:rPr>
      <w:vertAlign w:val="superscript"/>
    </w:rPr>
  </w:style>
  <w:style w:type="character" w:styleId="Odwoaniedokomentarza">
    <w:name w:val="annotation reference"/>
    <w:semiHidden/>
    <w:rsid w:val="0029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2968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5E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5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5DC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qFormat/>
    <w:rsid w:val="00D05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0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nhideWhenUsed/>
    <w:rsid w:val="00160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3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A3"/>
  </w:style>
  <w:style w:type="paragraph" w:styleId="Stopka">
    <w:name w:val="footer"/>
    <w:basedOn w:val="Normalny"/>
    <w:link w:val="StopkaZnak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785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63D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041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041CE"/>
    <w:rPr>
      <w:rFonts w:ascii="Arial" w:eastAsia="Times New Roman" w:hAnsi="Arial" w:cs="Arial"/>
      <w:b/>
      <w:bCs/>
      <w:i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1C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41CE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041CE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41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041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041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041C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link w:val="ZnakZnak0"/>
    <w:semiHidden/>
    <w:rsid w:val="00D041CE"/>
  </w:style>
  <w:style w:type="paragraph" w:styleId="Tekstdymka">
    <w:name w:val="Balloon Text"/>
    <w:basedOn w:val="Normalny"/>
    <w:link w:val="TekstdymkaZnak"/>
    <w:semiHidden/>
    <w:rsid w:val="00D041C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041C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041CE"/>
  </w:style>
  <w:style w:type="paragraph" w:customStyle="1" w:styleId="ZnakZnak0">
    <w:name w:val="Znak Znak"/>
    <w:basedOn w:val="Normalny"/>
    <w:link w:val="Bezlisty1"/>
    <w:rsid w:val="00D041C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0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41CE"/>
    <w:rPr>
      <w:vertAlign w:val="superscript"/>
    </w:rPr>
  </w:style>
  <w:style w:type="paragraph" w:customStyle="1" w:styleId="Tytuowa1">
    <w:name w:val="Tytułowa 1"/>
    <w:basedOn w:val="Tytu"/>
    <w:rsid w:val="00D041CE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table" w:styleId="Tabela-Siatka">
    <w:name w:val="Table Grid"/>
    <w:basedOn w:val="Standardowy"/>
    <w:rsid w:val="00D0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41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41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0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041CE"/>
    <w:rPr>
      <w:b/>
      <w:bCs/>
    </w:rPr>
  </w:style>
  <w:style w:type="paragraph" w:customStyle="1" w:styleId="Default">
    <w:name w:val="Default"/>
    <w:rsid w:val="00D041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cx117875462">
    <w:name w:val="scx117875462"/>
    <w:rsid w:val="00D041CE"/>
  </w:style>
  <w:style w:type="table" w:customStyle="1" w:styleId="Tabela-Siatka1">
    <w:name w:val="Tabela - Siatka1"/>
    <w:basedOn w:val="Standardowy"/>
    <w:next w:val="Tabela-Siatka"/>
    <w:uiPriority w:val="39"/>
    <w:rsid w:val="00D755D7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5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712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310355154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131364480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881211480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130324164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</w:divsChild>
    </w:div>
    <w:div w:id="158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84F7FB35423295059C39DFFA2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ADDB8-9E61-47D2-B8F1-FF9C3502B632}"/>
      </w:docPartPr>
      <w:docPartBody>
        <w:p w:rsidR="004104AC" w:rsidRDefault="006B6A28" w:rsidP="006B6A28">
          <w:pPr>
            <w:pStyle w:val="398984F7FB35423295059C39DFFA2EE9"/>
          </w:pPr>
          <w:r w:rsidRPr="007B50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5AC92E3F146258BAA7CF263568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8220-B94B-4F9B-9C5A-350357DB70C5}"/>
      </w:docPartPr>
      <w:docPartBody>
        <w:p w:rsidR="004104AC" w:rsidRDefault="006B6A28" w:rsidP="006B6A28">
          <w:pPr>
            <w:pStyle w:val="4155AC92E3F146258BAA7CF263568E7E"/>
          </w:pPr>
          <w:r w:rsidRPr="007B50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8B8140F7A042E7911ABEB16E683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4DD26-8AB0-4ACC-B05E-F2484AC2E0BE}"/>
      </w:docPartPr>
      <w:docPartBody>
        <w:p w:rsidR="004104AC" w:rsidRDefault="006B6A28" w:rsidP="006B6A28">
          <w:pPr>
            <w:pStyle w:val="6C8B8140F7A042E7911ABEB16E683864"/>
          </w:pPr>
          <w:r w:rsidRPr="007B50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4B12F5BB3047F682892195CD9AE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230AB-BC69-4BA5-8C96-6ACD6D00F56C}"/>
      </w:docPartPr>
      <w:docPartBody>
        <w:p w:rsidR="004104AC" w:rsidRDefault="006B6A28" w:rsidP="006B6A28">
          <w:pPr>
            <w:pStyle w:val="1C4B12F5BB3047F682892195CD9AE76A"/>
          </w:pPr>
          <w:r w:rsidRPr="007B50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E7CDBDD4D41DFA77992BED0EE3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A486A-7D70-4B4B-A75E-876B5B73D94D}"/>
      </w:docPartPr>
      <w:docPartBody>
        <w:p w:rsidR="004104AC" w:rsidRDefault="006B6A28" w:rsidP="006B6A28">
          <w:pPr>
            <w:pStyle w:val="9B4E7CDBDD4D41DFA77992BED0EE3C89"/>
          </w:pPr>
          <w:r w:rsidRPr="007B505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28"/>
    <w:rsid w:val="0024159A"/>
    <w:rsid w:val="004104AC"/>
    <w:rsid w:val="006B6A28"/>
    <w:rsid w:val="00D4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A28"/>
    <w:rPr>
      <w:color w:val="808080"/>
    </w:rPr>
  </w:style>
  <w:style w:type="paragraph" w:customStyle="1" w:styleId="398984F7FB35423295059C39DFFA2EE9">
    <w:name w:val="398984F7FB35423295059C39DFFA2EE9"/>
    <w:rsid w:val="006B6A28"/>
  </w:style>
  <w:style w:type="paragraph" w:customStyle="1" w:styleId="4155AC92E3F146258BAA7CF263568E7E">
    <w:name w:val="4155AC92E3F146258BAA7CF263568E7E"/>
    <w:rsid w:val="006B6A28"/>
  </w:style>
  <w:style w:type="paragraph" w:customStyle="1" w:styleId="6C8B8140F7A042E7911ABEB16E683864">
    <w:name w:val="6C8B8140F7A042E7911ABEB16E683864"/>
    <w:rsid w:val="006B6A28"/>
  </w:style>
  <w:style w:type="paragraph" w:customStyle="1" w:styleId="1C4B12F5BB3047F682892195CD9AE76A">
    <w:name w:val="1C4B12F5BB3047F682892195CD9AE76A"/>
    <w:rsid w:val="006B6A28"/>
  </w:style>
  <w:style w:type="paragraph" w:customStyle="1" w:styleId="9B4E7CDBDD4D41DFA77992BED0EE3C89">
    <w:name w:val="9B4E7CDBDD4D41DFA77992BED0EE3C89"/>
    <w:rsid w:val="006B6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36C144F-A8E3-453E-85E0-DF744E7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morek</dc:creator>
  <cp:keywords/>
  <dc:description/>
  <cp:lastModifiedBy>Barbara Samorek</cp:lastModifiedBy>
  <cp:revision>27</cp:revision>
  <dcterms:created xsi:type="dcterms:W3CDTF">2021-10-06T06:35:00Z</dcterms:created>
  <dcterms:modified xsi:type="dcterms:W3CDTF">2021-10-13T08:25:00Z</dcterms:modified>
</cp:coreProperties>
</file>